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C" w:rsidRDefault="00D4457C" w:rsidP="00D4457C">
      <w:pPr>
        <w:jc w:val="both"/>
        <w:rPr>
          <w:sz w:val="20"/>
          <w:szCs w:val="20"/>
          <w:lang w:val="uk-UA"/>
        </w:rPr>
      </w:pPr>
      <w:r>
        <w:rPr>
          <w:sz w:val="20"/>
          <w:szCs w:val="20"/>
          <w:lang w:val="uk-UA"/>
        </w:rPr>
        <w:t>s-dj-033</w:t>
      </w: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A730F1" w:rsidRDefault="00A730F1" w:rsidP="008026AE">
      <w:pPr>
        <w:ind w:right="4598"/>
        <w:jc w:val="both"/>
        <w:rPr>
          <w:sz w:val="28"/>
          <w:szCs w:val="28"/>
          <w:lang w:val="uk-UA"/>
        </w:rPr>
      </w:pPr>
      <w:r>
        <w:rPr>
          <w:sz w:val="28"/>
          <w:szCs w:val="28"/>
          <w:lang w:val="uk-UA"/>
        </w:rPr>
        <w:t>Про визначення департаменту житлово-комунального господарства Миколаївської міської ради</w:t>
      </w:r>
      <w:r w:rsidR="00ED659E">
        <w:rPr>
          <w:sz w:val="28"/>
          <w:szCs w:val="28"/>
          <w:lang w:val="uk-UA"/>
        </w:rPr>
        <w:t xml:space="preserve"> комп</w:t>
      </w:r>
      <w:r w:rsidR="006F04B2">
        <w:rPr>
          <w:sz w:val="28"/>
          <w:szCs w:val="28"/>
          <w:lang w:val="uk-UA"/>
        </w:rPr>
        <w:t>етентним органом по окремим повноваженням органів місцевого самоврядування</w:t>
      </w:r>
      <w:r w:rsidR="00D24C8E">
        <w:rPr>
          <w:sz w:val="28"/>
          <w:szCs w:val="28"/>
          <w:lang w:val="uk-UA"/>
        </w:rPr>
        <w:t xml:space="preserve"> у місті Миколаєві</w:t>
      </w:r>
    </w:p>
    <w:p w:rsidR="008026AE" w:rsidRPr="0089591F" w:rsidRDefault="008026AE" w:rsidP="008026AE">
      <w:pPr>
        <w:ind w:right="4598"/>
        <w:jc w:val="both"/>
        <w:rPr>
          <w:sz w:val="28"/>
          <w:szCs w:val="28"/>
          <w:lang w:val="uk-UA"/>
        </w:rPr>
      </w:pPr>
    </w:p>
    <w:p w:rsidR="008026AE" w:rsidRPr="0089591F" w:rsidRDefault="008026AE" w:rsidP="008026AE">
      <w:pPr>
        <w:ind w:firstLine="709"/>
        <w:jc w:val="both"/>
        <w:rPr>
          <w:sz w:val="28"/>
          <w:szCs w:val="28"/>
          <w:lang w:val="uk-UA"/>
        </w:rPr>
      </w:pPr>
    </w:p>
    <w:p w:rsidR="00FB0EB0" w:rsidRDefault="00CC102D" w:rsidP="0080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На виконання пункту 4 Постанови Кабінету Міністрів України від 14 серпня 2019 року № 827</w:t>
      </w:r>
      <w:r w:rsidR="003920DE">
        <w:rPr>
          <w:sz w:val="28"/>
          <w:szCs w:val="28"/>
          <w:lang w:val="uk-UA"/>
        </w:rPr>
        <w:t xml:space="preserve"> «Деякі питання здійснення державного моніторингу у галузі охорони атмосферного повітря», беручи до уваги</w:t>
      </w:r>
      <w:r w:rsidR="00A730F1">
        <w:rPr>
          <w:sz w:val="28"/>
          <w:szCs w:val="28"/>
          <w:lang w:val="uk-UA"/>
        </w:rPr>
        <w:t>:</w:t>
      </w:r>
      <w:r w:rsidR="003920DE">
        <w:rPr>
          <w:sz w:val="28"/>
          <w:szCs w:val="28"/>
          <w:lang w:val="uk-UA"/>
        </w:rPr>
        <w:t xml:space="preserve"> </w:t>
      </w:r>
      <w:r w:rsidR="00391960">
        <w:rPr>
          <w:sz w:val="28"/>
          <w:szCs w:val="28"/>
          <w:lang w:val="uk-UA"/>
        </w:rPr>
        <w:t xml:space="preserve">пропозиції юридичного департаменту Миколаївської міської ради до </w:t>
      </w:r>
      <w:proofErr w:type="spellStart"/>
      <w:r w:rsidR="00391960">
        <w:rPr>
          <w:sz w:val="28"/>
          <w:szCs w:val="28"/>
          <w:lang w:val="uk-UA"/>
        </w:rPr>
        <w:t>проєкту</w:t>
      </w:r>
      <w:proofErr w:type="spellEnd"/>
      <w:r w:rsidR="00391960">
        <w:rPr>
          <w:sz w:val="28"/>
          <w:szCs w:val="28"/>
          <w:lang w:val="uk-UA"/>
        </w:rPr>
        <w:t xml:space="preserve"> рішення виконавчого комітету Миколаївської міської ради «Про закріплення об’єктів благоустрою міста за виконавчими органами Миколаївської міської ради», в частині </w:t>
      </w:r>
      <w:r w:rsidR="00012B4A">
        <w:rPr>
          <w:sz w:val="28"/>
          <w:szCs w:val="28"/>
          <w:lang w:val="uk-UA"/>
        </w:rPr>
        <w:t xml:space="preserve">необхідності чіткого визначення статусу департаменту житлово-комунального господарства Миколаївської міської ради у якості компетентного органу </w:t>
      </w:r>
      <w:r w:rsidR="00B4569F" w:rsidRPr="00B4569F">
        <w:rPr>
          <w:sz w:val="28"/>
          <w:szCs w:val="28"/>
          <w:lang w:val="uk-UA"/>
        </w:rPr>
        <w:t>з питання видалення дерев, кущів, газонів, квітників у населених пунктах у порядку, що визначений</w:t>
      </w:r>
      <w:r w:rsidR="00B4569F">
        <w:rPr>
          <w:sz w:val="28"/>
          <w:szCs w:val="28"/>
          <w:lang w:val="uk-UA"/>
        </w:rPr>
        <w:t xml:space="preserve"> Постановою</w:t>
      </w:r>
      <w:r w:rsidR="00B4569F" w:rsidRPr="00B4569F">
        <w:rPr>
          <w:sz w:val="28"/>
          <w:szCs w:val="28"/>
          <w:lang w:val="uk-UA"/>
        </w:rPr>
        <w:t xml:space="preserve"> Кабінет</w:t>
      </w:r>
      <w:r w:rsidR="00B4569F">
        <w:rPr>
          <w:sz w:val="28"/>
          <w:szCs w:val="28"/>
          <w:lang w:val="uk-UA"/>
        </w:rPr>
        <w:t>у</w:t>
      </w:r>
      <w:r w:rsidR="00B4569F" w:rsidRPr="00B4569F">
        <w:rPr>
          <w:sz w:val="28"/>
          <w:szCs w:val="28"/>
          <w:lang w:val="uk-UA"/>
        </w:rPr>
        <w:t xml:space="preserve"> Міністрів України</w:t>
      </w:r>
      <w:r w:rsidR="00B4569F">
        <w:rPr>
          <w:sz w:val="28"/>
          <w:szCs w:val="28"/>
          <w:lang w:val="uk-UA"/>
        </w:rPr>
        <w:t xml:space="preserve"> </w:t>
      </w:r>
      <w:r w:rsidR="006A6DD7">
        <w:rPr>
          <w:sz w:val="28"/>
          <w:szCs w:val="28"/>
          <w:lang w:val="uk-UA"/>
        </w:rPr>
        <w:t>від 01 серпня 2006 року № 1045 «Про затвердження Порядку видалення дерев, кущів, газонів і квітників у населених пунктах»</w:t>
      </w:r>
      <w:r w:rsidR="00A730F1">
        <w:rPr>
          <w:sz w:val="28"/>
          <w:szCs w:val="28"/>
          <w:lang w:val="uk-UA"/>
        </w:rPr>
        <w:t>;</w:t>
      </w:r>
      <w:r w:rsidR="002D38FF">
        <w:rPr>
          <w:sz w:val="28"/>
          <w:szCs w:val="28"/>
          <w:lang w:val="uk-UA"/>
        </w:rPr>
        <w:t xml:space="preserve"> рішення адміністративної колегії </w:t>
      </w:r>
      <w:r w:rsidR="00637E88">
        <w:rPr>
          <w:sz w:val="28"/>
          <w:szCs w:val="28"/>
          <w:lang w:val="uk-UA"/>
        </w:rPr>
        <w:t>Миколаївського</w:t>
      </w:r>
      <w:r w:rsidR="002D38FF">
        <w:rPr>
          <w:sz w:val="28"/>
          <w:szCs w:val="28"/>
          <w:lang w:val="uk-UA"/>
        </w:rPr>
        <w:t xml:space="preserve"> обласного територіального відділення </w:t>
      </w:r>
      <w:r w:rsidR="00637E88">
        <w:rPr>
          <w:sz w:val="28"/>
          <w:szCs w:val="28"/>
          <w:lang w:val="uk-UA"/>
        </w:rPr>
        <w:t xml:space="preserve">Антимонопольного комітету України від 05 березня 2020 року № 3-ріш по справі № 1-26.215/39-2019 щодо необхідності </w:t>
      </w:r>
      <w:r w:rsidR="00BB0CD7">
        <w:rPr>
          <w:sz w:val="28"/>
          <w:szCs w:val="28"/>
          <w:lang w:val="uk-UA"/>
        </w:rPr>
        <w:t xml:space="preserve">проведення конкурсу </w:t>
      </w:r>
      <w:r w:rsidR="00E5136B">
        <w:rPr>
          <w:sz w:val="28"/>
          <w:szCs w:val="28"/>
          <w:lang w:val="uk-UA"/>
        </w:rPr>
        <w:t xml:space="preserve">на надання послуг з </w:t>
      </w:r>
      <w:r w:rsidR="002817E2">
        <w:rPr>
          <w:sz w:val="28"/>
          <w:szCs w:val="28"/>
          <w:lang w:val="uk-UA"/>
        </w:rPr>
        <w:t>вивезення побутових відходів,</w:t>
      </w:r>
      <w:r w:rsidR="00A730F1">
        <w:rPr>
          <w:sz w:val="28"/>
          <w:szCs w:val="28"/>
          <w:lang w:val="uk-UA"/>
        </w:rPr>
        <w:t xml:space="preserve"> а також у зв’язку із необхідністю приведення </w:t>
      </w:r>
      <w:r w:rsidR="00F05364">
        <w:rPr>
          <w:sz w:val="28"/>
          <w:szCs w:val="28"/>
          <w:lang w:val="uk-UA"/>
        </w:rPr>
        <w:t>Положення про департамент житлово-комунального господарства Миколаївської міської ради у відповідність до вимог діючого законодавства,</w:t>
      </w:r>
      <w:r w:rsidR="002817E2">
        <w:rPr>
          <w:sz w:val="28"/>
          <w:szCs w:val="28"/>
          <w:lang w:val="uk-UA"/>
        </w:rPr>
        <w:t xml:space="preserve"> керуючись ч</w:t>
      </w:r>
      <w:r w:rsidR="008E70DE">
        <w:rPr>
          <w:sz w:val="28"/>
          <w:szCs w:val="28"/>
          <w:lang w:val="uk-UA"/>
        </w:rPr>
        <w:t>.</w:t>
      </w:r>
      <w:r w:rsidR="002817E2">
        <w:rPr>
          <w:sz w:val="28"/>
          <w:szCs w:val="28"/>
          <w:lang w:val="uk-UA"/>
        </w:rPr>
        <w:t xml:space="preserve"> 4 ст. 54</w:t>
      </w:r>
      <w:r w:rsidR="008E70DE">
        <w:rPr>
          <w:sz w:val="28"/>
          <w:szCs w:val="28"/>
          <w:lang w:val="uk-UA"/>
        </w:rPr>
        <w:t xml:space="preserve"> Закону України «Про місцеве самоврядування в Україні», міська рада</w:t>
      </w:r>
      <w:r w:rsidR="002817E2">
        <w:rPr>
          <w:sz w:val="28"/>
          <w:szCs w:val="28"/>
          <w:lang w:val="uk-UA"/>
        </w:rPr>
        <w:t xml:space="preserve"> </w:t>
      </w:r>
    </w:p>
    <w:p w:rsidR="00FB0EB0" w:rsidRDefault="00FB0EB0" w:rsidP="0080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8026AE" w:rsidRPr="0089591F" w:rsidRDefault="008026AE" w:rsidP="008026AE">
      <w:pPr>
        <w:ind w:firstLine="709"/>
        <w:jc w:val="both"/>
        <w:rPr>
          <w:sz w:val="28"/>
          <w:szCs w:val="28"/>
          <w:lang w:val="uk-UA"/>
        </w:rPr>
      </w:pPr>
    </w:p>
    <w:p w:rsidR="008026AE" w:rsidRPr="0089591F" w:rsidRDefault="008026AE" w:rsidP="008026AE">
      <w:pPr>
        <w:jc w:val="both"/>
        <w:rPr>
          <w:sz w:val="28"/>
          <w:szCs w:val="28"/>
          <w:lang w:val="uk-UA"/>
        </w:rPr>
      </w:pPr>
      <w:r w:rsidRPr="0089591F">
        <w:rPr>
          <w:sz w:val="28"/>
          <w:szCs w:val="28"/>
          <w:lang w:val="uk-UA"/>
        </w:rPr>
        <w:t>ВИРІШИЛА:</w:t>
      </w:r>
    </w:p>
    <w:p w:rsidR="008026AE" w:rsidRPr="0089591F" w:rsidRDefault="008026AE" w:rsidP="008026AE">
      <w:pPr>
        <w:ind w:firstLine="709"/>
        <w:jc w:val="both"/>
        <w:rPr>
          <w:sz w:val="28"/>
          <w:szCs w:val="28"/>
          <w:lang w:val="uk-UA"/>
        </w:rPr>
      </w:pPr>
    </w:p>
    <w:p w:rsidR="008026AE" w:rsidRDefault="008026AE" w:rsidP="008026AE">
      <w:pPr>
        <w:ind w:firstLine="709"/>
        <w:jc w:val="both"/>
        <w:rPr>
          <w:sz w:val="28"/>
          <w:szCs w:val="28"/>
          <w:lang w:val="uk-UA"/>
        </w:rPr>
      </w:pPr>
      <w:r w:rsidRPr="0089591F">
        <w:rPr>
          <w:sz w:val="28"/>
          <w:szCs w:val="28"/>
          <w:lang w:val="uk-UA"/>
        </w:rPr>
        <w:t>1. </w:t>
      </w:r>
      <w:r w:rsidR="00FD733F">
        <w:rPr>
          <w:sz w:val="28"/>
          <w:szCs w:val="28"/>
          <w:lang w:val="uk-UA"/>
        </w:rPr>
        <w:t>Визначити департамент житлово-комунального господарства Миколаївської міської ради, у складі якого</w:t>
      </w:r>
      <w:r w:rsidR="00BD3FBB">
        <w:rPr>
          <w:sz w:val="28"/>
          <w:szCs w:val="28"/>
          <w:lang w:val="uk-UA"/>
        </w:rPr>
        <w:t xml:space="preserve"> функціонує управління екології, органом управління</w:t>
      </w:r>
      <w:r w:rsidR="00C11A70">
        <w:rPr>
          <w:sz w:val="28"/>
          <w:szCs w:val="28"/>
          <w:lang w:val="uk-UA"/>
        </w:rPr>
        <w:t xml:space="preserve"> якістю</w:t>
      </w:r>
      <w:r w:rsidR="00BD3FBB">
        <w:rPr>
          <w:sz w:val="28"/>
          <w:szCs w:val="28"/>
          <w:lang w:val="uk-UA"/>
        </w:rPr>
        <w:t xml:space="preserve"> атмосферного повітря</w:t>
      </w:r>
      <w:r w:rsidR="00C11A70">
        <w:rPr>
          <w:sz w:val="28"/>
          <w:szCs w:val="28"/>
          <w:lang w:val="uk-UA"/>
        </w:rPr>
        <w:t>.</w:t>
      </w:r>
    </w:p>
    <w:p w:rsidR="00A730F1" w:rsidRDefault="00A730F1" w:rsidP="008026AE">
      <w:pPr>
        <w:ind w:firstLine="709"/>
        <w:jc w:val="both"/>
        <w:rPr>
          <w:sz w:val="28"/>
          <w:szCs w:val="28"/>
          <w:lang w:val="uk-UA"/>
        </w:rPr>
      </w:pPr>
      <w:r>
        <w:rPr>
          <w:sz w:val="28"/>
          <w:szCs w:val="28"/>
          <w:lang w:val="uk-UA"/>
        </w:rPr>
        <w:lastRenderedPageBreak/>
        <w:t xml:space="preserve">2. </w:t>
      </w:r>
      <w:r w:rsidR="00D24C8E">
        <w:rPr>
          <w:sz w:val="28"/>
          <w:szCs w:val="28"/>
          <w:lang w:val="uk-UA"/>
        </w:rPr>
        <w:t xml:space="preserve">Визначити департамент житлово-комунального господарства Миколаївської міської ради </w:t>
      </w:r>
      <w:r w:rsidR="00D24C8E" w:rsidRPr="00D24C8E">
        <w:rPr>
          <w:sz w:val="28"/>
          <w:szCs w:val="28"/>
          <w:lang w:val="uk-UA"/>
        </w:rPr>
        <w:t>компетентним органом з питання видалення дерев, кущів, газонів, квітників у населених пунктах у порядку, що визначений Кабінетом Міністрів України</w:t>
      </w:r>
      <w:r w:rsidR="009F78F2">
        <w:rPr>
          <w:sz w:val="28"/>
          <w:szCs w:val="28"/>
          <w:lang w:val="uk-UA"/>
        </w:rPr>
        <w:t>.</w:t>
      </w:r>
    </w:p>
    <w:p w:rsidR="009F78F2" w:rsidRDefault="009F78F2" w:rsidP="008026AE">
      <w:pPr>
        <w:ind w:firstLine="709"/>
        <w:jc w:val="both"/>
        <w:rPr>
          <w:sz w:val="28"/>
          <w:szCs w:val="28"/>
          <w:lang w:val="uk-UA"/>
        </w:rPr>
      </w:pPr>
      <w:r>
        <w:rPr>
          <w:sz w:val="28"/>
          <w:szCs w:val="28"/>
          <w:lang w:val="uk-UA"/>
        </w:rPr>
        <w:t xml:space="preserve">3. Визначити департамент житлово-комунального господарства Миколаївської міської ради </w:t>
      </w:r>
      <w:r w:rsidR="008D4740">
        <w:rPr>
          <w:sz w:val="28"/>
          <w:szCs w:val="28"/>
          <w:lang w:val="uk-UA"/>
        </w:rPr>
        <w:t xml:space="preserve">організатором конкурсу з визначення виконавця послуг </w:t>
      </w:r>
      <w:r w:rsidR="008D4740" w:rsidRPr="008D4740">
        <w:rPr>
          <w:sz w:val="28"/>
          <w:szCs w:val="28"/>
          <w:lang w:val="uk-UA"/>
        </w:rPr>
        <w:t xml:space="preserve">з </w:t>
      </w:r>
      <w:r w:rsidR="001E170B">
        <w:rPr>
          <w:sz w:val="28"/>
          <w:szCs w:val="28"/>
          <w:lang w:val="uk-UA"/>
        </w:rPr>
        <w:t>вивезення</w:t>
      </w:r>
      <w:r w:rsidR="008D4740" w:rsidRPr="008D4740">
        <w:rPr>
          <w:sz w:val="28"/>
          <w:szCs w:val="28"/>
          <w:lang w:val="uk-UA"/>
        </w:rPr>
        <w:t xml:space="preserve"> побутових відходів з території міста</w:t>
      </w:r>
      <w:r w:rsidR="00AF1F5B">
        <w:rPr>
          <w:sz w:val="28"/>
          <w:szCs w:val="28"/>
          <w:lang w:val="uk-UA"/>
        </w:rPr>
        <w:t>.</w:t>
      </w:r>
    </w:p>
    <w:p w:rsidR="00AF1F5B" w:rsidRDefault="001E170B" w:rsidP="008026AE">
      <w:pPr>
        <w:ind w:firstLine="709"/>
        <w:jc w:val="both"/>
        <w:rPr>
          <w:sz w:val="28"/>
          <w:szCs w:val="28"/>
          <w:lang w:val="uk-UA"/>
        </w:rPr>
      </w:pPr>
      <w:r>
        <w:rPr>
          <w:sz w:val="28"/>
          <w:szCs w:val="28"/>
          <w:lang w:val="uk-UA"/>
        </w:rPr>
        <w:t xml:space="preserve">4. Викласти Положення про департамент житлово-комунального господарства Миколаївської міської ради </w:t>
      </w:r>
      <w:r w:rsidR="00311763">
        <w:rPr>
          <w:sz w:val="28"/>
          <w:szCs w:val="28"/>
          <w:lang w:val="uk-UA"/>
        </w:rPr>
        <w:t>у новій редакції (додається).</w:t>
      </w:r>
    </w:p>
    <w:p w:rsidR="008165E1" w:rsidRDefault="008165E1" w:rsidP="008026AE">
      <w:pPr>
        <w:ind w:firstLine="709"/>
        <w:jc w:val="both"/>
        <w:rPr>
          <w:sz w:val="28"/>
          <w:szCs w:val="28"/>
          <w:lang w:val="uk-UA"/>
        </w:rPr>
      </w:pPr>
      <w:r>
        <w:rPr>
          <w:sz w:val="28"/>
          <w:szCs w:val="28"/>
          <w:lang w:val="uk-UA"/>
        </w:rPr>
        <w:t>5. Контроль за виконанням даного рішення покласти на заступника міськог</w:t>
      </w:r>
      <w:r w:rsidR="00DB775B">
        <w:rPr>
          <w:sz w:val="28"/>
          <w:szCs w:val="28"/>
          <w:lang w:val="uk-UA"/>
        </w:rPr>
        <w:t>о</w:t>
      </w:r>
      <w:r>
        <w:rPr>
          <w:sz w:val="28"/>
          <w:szCs w:val="28"/>
          <w:lang w:val="uk-UA"/>
        </w:rPr>
        <w:t xml:space="preserve"> голови Юрія </w:t>
      </w:r>
      <w:proofErr w:type="spellStart"/>
      <w:r>
        <w:rPr>
          <w:sz w:val="28"/>
          <w:szCs w:val="28"/>
          <w:lang w:val="uk-UA"/>
        </w:rPr>
        <w:t>Степанця</w:t>
      </w:r>
      <w:proofErr w:type="spellEnd"/>
      <w:r>
        <w:rPr>
          <w:sz w:val="28"/>
          <w:szCs w:val="28"/>
          <w:lang w:val="uk-UA"/>
        </w:rPr>
        <w:t>.</w:t>
      </w:r>
    </w:p>
    <w:p w:rsidR="00C11A70" w:rsidRPr="0089591F" w:rsidRDefault="00C11A70" w:rsidP="008026AE">
      <w:pPr>
        <w:ind w:firstLine="709"/>
        <w:jc w:val="both"/>
        <w:rPr>
          <w:sz w:val="28"/>
          <w:szCs w:val="28"/>
          <w:lang w:val="uk-UA"/>
        </w:rPr>
      </w:pPr>
    </w:p>
    <w:p w:rsidR="008026AE" w:rsidRPr="0089591F" w:rsidRDefault="008026AE" w:rsidP="008026AE">
      <w:pPr>
        <w:jc w:val="both"/>
        <w:rPr>
          <w:sz w:val="28"/>
          <w:szCs w:val="28"/>
          <w:lang w:val="uk-UA"/>
        </w:rPr>
      </w:pPr>
    </w:p>
    <w:p w:rsidR="00250329" w:rsidRDefault="00250329" w:rsidP="008026AE">
      <w:pPr>
        <w:jc w:val="both"/>
        <w:rPr>
          <w:sz w:val="28"/>
          <w:szCs w:val="28"/>
          <w:lang w:val="uk-UA"/>
        </w:rPr>
      </w:pPr>
    </w:p>
    <w:p w:rsidR="008026AE" w:rsidRPr="0089591F" w:rsidRDefault="00311763" w:rsidP="008026AE">
      <w:pPr>
        <w:jc w:val="both"/>
        <w:rPr>
          <w:sz w:val="28"/>
          <w:szCs w:val="28"/>
          <w:lang w:val="uk-UA"/>
        </w:rPr>
      </w:pPr>
      <w:r>
        <w:rPr>
          <w:sz w:val="28"/>
          <w:szCs w:val="28"/>
          <w:lang w:val="uk-UA"/>
        </w:rPr>
        <w:t>Міський голова</w:t>
      </w:r>
      <w:r w:rsidR="004E39FA" w:rsidRPr="0089591F">
        <w:rPr>
          <w:sz w:val="28"/>
          <w:szCs w:val="28"/>
          <w:lang w:val="uk-UA"/>
        </w:rPr>
        <w:t xml:space="preserve">                                                       </w:t>
      </w:r>
      <w:r>
        <w:rPr>
          <w:sz w:val="28"/>
          <w:szCs w:val="28"/>
          <w:lang w:val="uk-UA"/>
        </w:rPr>
        <w:t xml:space="preserve">  </w:t>
      </w:r>
      <w:r w:rsidR="00250329">
        <w:rPr>
          <w:sz w:val="28"/>
          <w:szCs w:val="28"/>
          <w:lang w:val="uk-UA"/>
        </w:rPr>
        <w:t xml:space="preserve">    </w:t>
      </w:r>
      <w:r>
        <w:rPr>
          <w:sz w:val="28"/>
          <w:szCs w:val="28"/>
          <w:lang w:val="uk-UA"/>
        </w:rPr>
        <w:t>Олександр СЄНКЕВИЧ</w:t>
      </w:r>
      <w:r w:rsidR="008026AE" w:rsidRPr="0089591F">
        <w:rPr>
          <w:sz w:val="28"/>
          <w:szCs w:val="28"/>
          <w:lang w:val="uk-UA"/>
        </w:rPr>
        <w:t xml:space="preserve">                                                                                     </w:t>
      </w:r>
    </w:p>
    <w:p w:rsidR="00636ADE" w:rsidRDefault="008026AE" w:rsidP="00636ADE">
      <w:pPr>
        <w:shd w:val="clear" w:color="auto" w:fill="FFFFFF"/>
        <w:ind w:firstLine="567"/>
        <w:contextualSpacing/>
        <w:jc w:val="center"/>
        <w:rPr>
          <w:lang w:val="uk-UA"/>
        </w:rPr>
      </w:pPr>
      <w:r w:rsidRPr="0089591F">
        <w:rPr>
          <w:lang w:val="uk-UA"/>
        </w:rPr>
        <w:br w:type="page"/>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lastRenderedPageBreak/>
        <w:t>ЗАТВЕРДЖЕНО</w:t>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t>рішення</w:t>
      </w:r>
      <w:r w:rsidR="00B84A13">
        <w:rPr>
          <w:sz w:val="28"/>
          <w:szCs w:val="28"/>
          <w:lang w:val="uk-UA"/>
        </w:rPr>
        <w:t>м</w:t>
      </w:r>
      <w:r w:rsidRPr="00636ADE">
        <w:rPr>
          <w:sz w:val="28"/>
          <w:szCs w:val="28"/>
          <w:lang w:val="uk-UA"/>
        </w:rPr>
        <w:t xml:space="preserve"> міської ради</w:t>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t xml:space="preserve">від </w:t>
      </w:r>
      <w:r w:rsidR="00001C10">
        <w:rPr>
          <w:sz w:val="28"/>
          <w:szCs w:val="28"/>
          <w:lang w:val="uk-UA"/>
        </w:rPr>
        <w:t>__________________</w:t>
      </w:r>
    </w:p>
    <w:p w:rsidR="00636ADE" w:rsidRDefault="00636ADE" w:rsidP="00636ADE">
      <w:pPr>
        <w:shd w:val="clear" w:color="auto" w:fill="FFFFFF"/>
        <w:ind w:left="5670"/>
        <w:contextualSpacing/>
        <w:rPr>
          <w:lang w:val="uk-UA"/>
        </w:rPr>
      </w:pPr>
      <w:r w:rsidRPr="00636ADE">
        <w:rPr>
          <w:sz w:val="28"/>
          <w:szCs w:val="28"/>
          <w:lang w:val="uk-UA"/>
        </w:rPr>
        <w:t xml:space="preserve">№  </w:t>
      </w:r>
      <w:r w:rsidR="00001C10">
        <w:rPr>
          <w:sz w:val="28"/>
          <w:szCs w:val="28"/>
          <w:lang w:val="uk-UA"/>
        </w:rPr>
        <w:t>__________________</w:t>
      </w:r>
    </w:p>
    <w:p w:rsidR="00636ADE" w:rsidRDefault="00636ADE" w:rsidP="00636ADE">
      <w:pPr>
        <w:shd w:val="clear" w:color="auto" w:fill="FFFFFF"/>
        <w:ind w:firstLine="567"/>
        <w:contextualSpacing/>
        <w:jc w:val="center"/>
        <w:rPr>
          <w:lang w:val="uk-UA"/>
        </w:rPr>
      </w:pPr>
    </w:p>
    <w:p w:rsidR="00FE0AF2" w:rsidRDefault="00FE0AF2" w:rsidP="00636ADE">
      <w:pPr>
        <w:shd w:val="clear" w:color="auto" w:fill="FFFFFF"/>
        <w:ind w:firstLine="567"/>
        <w:contextualSpacing/>
        <w:jc w:val="center"/>
        <w:rPr>
          <w:color w:val="000000"/>
          <w:sz w:val="28"/>
          <w:szCs w:val="28"/>
          <w:lang w:val="uk-UA"/>
        </w:rPr>
      </w:pPr>
    </w:p>
    <w:p w:rsidR="00636ADE" w:rsidRPr="00FE0AF2" w:rsidRDefault="00636ADE" w:rsidP="00636ADE">
      <w:pPr>
        <w:shd w:val="clear" w:color="auto" w:fill="FFFFFF"/>
        <w:ind w:firstLine="567"/>
        <w:contextualSpacing/>
        <w:jc w:val="center"/>
        <w:rPr>
          <w:color w:val="303030"/>
          <w:sz w:val="28"/>
          <w:szCs w:val="28"/>
          <w:lang w:val="uk-UA"/>
        </w:rPr>
      </w:pPr>
      <w:bookmarkStart w:id="0" w:name="_GoBack"/>
      <w:bookmarkEnd w:id="0"/>
      <w:r w:rsidRPr="00FE0AF2">
        <w:rPr>
          <w:color w:val="000000"/>
          <w:sz w:val="28"/>
          <w:szCs w:val="28"/>
          <w:lang w:val="uk-UA"/>
        </w:rPr>
        <w:t>ПОЛОЖЕННЯ</w:t>
      </w:r>
    </w:p>
    <w:p w:rsidR="00636ADE" w:rsidRPr="00FE0AF2" w:rsidRDefault="00636ADE" w:rsidP="00636ADE">
      <w:pPr>
        <w:shd w:val="clear" w:color="auto" w:fill="FFFFFF"/>
        <w:ind w:firstLine="567"/>
        <w:contextualSpacing/>
        <w:jc w:val="center"/>
        <w:rPr>
          <w:color w:val="303030"/>
          <w:sz w:val="28"/>
          <w:szCs w:val="28"/>
          <w:lang w:val="uk-UA"/>
        </w:rPr>
      </w:pPr>
      <w:r w:rsidRPr="00FE0AF2">
        <w:rPr>
          <w:color w:val="000000"/>
          <w:sz w:val="28"/>
          <w:szCs w:val="28"/>
          <w:lang w:val="uk-UA"/>
        </w:rPr>
        <w:t>про департамент житлово-комунального господарства</w:t>
      </w:r>
    </w:p>
    <w:p w:rsidR="00636ADE" w:rsidRPr="00FE0AF2" w:rsidRDefault="00636ADE" w:rsidP="00636ADE">
      <w:pPr>
        <w:shd w:val="clear" w:color="auto" w:fill="FFFFFF"/>
        <w:ind w:firstLine="567"/>
        <w:contextualSpacing/>
        <w:jc w:val="center"/>
        <w:rPr>
          <w:color w:val="303030"/>
          <w:sz w:val="28"/>
          <w:szCs w:val="28"/>
          <w:lang w:val="uk-UA"/>
        </w:rPr>
      </w:pPr>
      <w:r w:rsidRPr="00FE0AF2">
        <w:rPr>
          <w:color w:val="000000"/>
          <w:sz w:val="28"/>
          <w:szCs w:val="28"/>
          <w:lang w:val="uk-UA"/>
        </w:rPr>
        <w:t>Миколаївської міської рад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1. Загальні положення</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1. Департамент житлово-комунального господарства Миколаївської міської ради (далі – департамент ЖКГ) є виконавчим органом Миколаївської міської ради (органом місцевого самоврядування).</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2. Департамент ЖКГ підзвітний і підконтрольний міській раді, підпорядкований виконавчому комітету міської ради, міському голові та заступнику міського голови відповідно до розподілу обов’язків.</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3. У своїй діяльності департамент ЖКГ керується Конституцією України, законами України, актами Президента України і Кабінету Міністрів України, рішеннями міської ради, рішеннями виконавчого комітету міської ради, розпорядженнями міського голови, цим Положенням, іншими нормативними актам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Рекомендації постійних комісій міської ради підлягають обов’язковому розгляду. Про результати розгляду і вжиті заходи повинно бути повідомлено комісіям у встановлений ними строк.</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4. Департамент ЖКГ є юридичною особою, укладає від свого імені угоди в межах чинного законодавства, може бути позивачем та відповідачем у судах. Департамент ЖКГ має самостійний баланс, печатку із зображенням Державного Герба України, штампи, бланки із своїм найменуванням, розрахункові рахунки в установах банків та рахунки в органах Державної казначейської служби Україн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5. Департамент ЖКГ утримується за рахунок коштів міського бюджету, є головним розпорядником бюджетних коштів.</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2. Основні завдання</w:t>
      </w:r>
    </w:p>
    <w:p w:rsidR="00636ADE" w:rsidRPr="00E03FF0" w:rsidRDefault="00636ADE"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xml:space="preserve">2.1. Основні завдання департаменту ЖКГ полягають в реалізації повноважень органів місцевого самоврядування у сфері житлово-комунального господарства міста (у тому числі у сфері питної води та питного водопостачання, теплопостачання, енергоефективності та енергозбереження, </w:t>
      </w:r>
      <w:proofErr w:type="spellStart"/>
      <w:r w:rsidRPr="00E03FF0">
        <w:rPr>
          <w:color w:val="000000"/>
          <w:sz w:val="28"/>
          <w:szCs w:val="28"/>
          <w:lang w:val="uk-UA"/>
        </w:rPr>
        <w:t>ціно-</w:t>
      </w:r>
      <w:proofErr w:type="spellEnd"/>
      <w:r w:rsidRPr="00E03FF0">
        <w:rPr>
          <w:color w:val="000000"/>
          <w:sz w:val="28"/>
          <w:szCs w:val="28"/>
          <w:lang w:val="uk-UA"/>
        </w:rPr>
        <w:t xml:space="preserve">, </w:t>
      </w:r>
      <w:proofErr w:type="spellStart"/>
      <w:r w:rsidRPr="00E03FF0">
        <w:rPr>
          <w:color w:val="000000"/>
          <w:sz w:val="28"/>
          <w:szCs w:val="28"/>
          <w:lang w:val="uk-UA"/>
        </w:rPr>
        <w:t>тарифоутворення</w:t>
      </w:r>
      <w:proofErr w:type="spellEnd"/>
      <w:r w:rsidRPr="00E03FF0">
        <w:rPr>
          <w:color w:val="000000"/>
          <w:sz w:val="28"/>
          <w:szCs w:val="28"/>
          <w:lang w:val="uk-UA"/>
        </w:rPr>
        <w:t xml:space="preserve"> і розрахунків за житлово-комунальні послуги), поводження з побутовими відходами, транспорту та благоустрою на території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2.2. Департамент ЖКГ, реалізуючи повноваження органів місцевого самоврядування в даній галузі, враховує кращі практики місцевого самоврядування в Україні та світі, розробляє новації та впроваджує передові методи управління.</w:t>
      </w:r>
    </w:p>
    <w:p w:rsidR="00636ADE" w:rsidRPr="00E03FF0" w:rsidRDefault="00636ADE" w:rsidP="00636ADE">
      <w:pPr>
        <w:shd w:val="clear" w:color="auto" w:fill="FFFFFF"/>
        <w:ind w:firstLine="567"/>
        <w:contextualSpacing/>
        <w:jc w:val="both"/>
        <w:rPr>
          <w:color w:val="303030"/>
          <w:sz w:val="28"/>
          <w:szCs w:val="28"/>
          <w:lang w:val="uk-UA"/>
        </w:rPr>
      </w:pP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3. Повноваження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 У сфері соціально-економічного, культурного розвитку, планування та обліку, а також управління комунальною власніст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 підготовка міських програм (або окремих частин), з питань, що відносяться до сфери повноважень департаменту ЖКГ, подання їх на затвердження ради, організація їх викон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2. забезпечення складання балансів фінансових, трудових ресурсів, грошових доходів і видатків, необхідних для реалізації міських програм, де департамент ЖКГ виступає у якості виконавця (співвиконавц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1.3. розгляд проектів планів підприємств і організацій, які належать до сфери ЖКГ міста і знаходяться у комунальній власності міста, внесення до них зауважень і пропозицій, </w:t>
      </w:r>
      <w:r w:rsidRPr="00E03FF0">
        <w:rPr>
          <w:sz w:val="28"/>
          <w:szCs w:val="28"/>
          <w:lang w:val="uk-UA"/>
        </w:rPr>
        <w:t>здійснення моніторингу виконання запланованих обсягів діяльності</w:t>
      </w:r>
      <w:r w:rsidRPr="00E03FF0">
        <w:rPr>
          <w:color w:val="000000"/>
          <w:sz w:val="28"/>
          <w:szCs w:val="28"/>
          <w:lang w:val="uk-UA"/>
        </w:rPr>
        <w:t>;</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4. попередній розгляд планів використання природних ресурсів місцевого значення на відповідній території, пропозицій щодо розміщення, спеціалізації та розвитку підприємств і організацій незалежно від форм власності, внесення у разі потреби до відповідних органів виконавчої влади пропозицій з ц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5. подання пропозицій до відповідних виконавчих органів щодо програм соціально-економічного та культурного розвитку області, а також до планів підприємств, установ та організацій незалежно від форм власності, розташованих на відповідній території, з питань, пов'язаних із соціально-економічним та культурним розвитком міста Миколаєва, задоволенням потреб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6. залучення на договірних засадах підприємств, установ та організацій незалежно від форм власності до участі в комплексному соціально-економічному розвитку міста, координація цієї роботи на відповідній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1.6. участь у підготовці відповідних документів щодо приймання до комунальної власності міста об’єктів, які не мають </w:t>
      </w:r>
      <w:proofErr w:type="spellStart"/>
      <w:r w:rsidRPr="00E03FF0">
        <w:rPr>
          <w:color w:val="000000"/>
          <w:sz w:val="28"/>
          <w:szCs w:val="28"/>
          <w:lang w:val="uk-UA"/>
        </w:rPr>
        <w:t>балансоутримувача</w:t>
      </w:r>
      <w:proofErr w:type="spellEnd"/>
      <w:r w:rsidRPr="00E03FF0">
        <w:rPr>
          <w:color w:val="000000"/>
          <w:sz w:val="28"/>
          <w:szCs w:val="28"/>
          <w:lang w:val="uk-UA"/>
        </w:rPr>
        <w:t xml:space="preserve"> на території міста, крім тих, що розташовані на території приватного сектор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7. 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8. розгляд і узгодження планів підприємств, установ та організацій, що не належать до комунальної власності територіальної громади міста Миколаєва,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9. встановлення порядку та здійснення контролю за використанням прибутків підприємств, установ та організацій комунальної власності міста у сфер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 Повноваження у галузі бюджету, фінансів і ці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2.1. залучення на договірних засадах коштів підприємств, установ та організацій незалежно від форм власності, розташованих на відповідній </w:t>
      </w:r>
      <w:r w:rsidRPr="00E03FF0">
        <w:rPr>
          <w:color w:val="000000"/>
          <w:sz w:val="28"/>
          <w:szCs w:val="28"/>
          <w:lang w:val="uk-UA"/>
        </w:rPr>
        <w:lastRenderedPageBreak/>
        <w:t>території, та коштів населення, а також бюджетних коштів на будівництво, розширення, ремонт і утримання на пайових засадах об'єктів соціальної і виробничої інфраструктури та на заходи щодо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2. участь в організації та фінансуванні капітальних ремонтів житлових будинків, капітальних ремонтів майна, що перебуває у спільній власності співвласників багатоквартирного будинку, в межах бюджетних програм, визначених за рішенням відповідної сільської, селищн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3. здійснення відповідно до закону контролю за дотриманням цін і тарифів у сфер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4. сприяння здійсненню інвестиційної діяльності на відповідній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2.5. встановлення для всіх категорій споживачів тарифів на теплову енергію і тарифів на виробництво теплової енергії (крім тарифів на теплову енергію, вироблену на теплоелектроцентралях, теплоелектростанціях, атомних електростанціях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ках) у порядку і межах, визначених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 Повноваження у галузі житлово-комунального господарства, побутового, торговельного обслуговування, громадського харчування, транспорту і зв'яз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1. управління об'єктами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забезпечення їх належного утримання та ефективної експлуатації, необхідного рівня та якості послуг населенн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2. здійснення заходів щодо розширення та вдосконалення мережі підприємств житлово-комунального господарства, торгівлі, громадського харчування, побутового обслуговування, розвитку транспорту і зв'яз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3. 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на цих підприємствах і об'єктах; прийняття рішень про скасування даного ними дозволу на експлуатацію об'єктів у разі порушення нормативно-правових актів екологічних, санітарних правил, інших вимог законодав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4. здійснення контролю за дотриманням законодавства щодо захисту прав споживачів у сфері житлово-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5. встановлення за погодженням з власниками зручного для населення режиму роботи розташованих на території міста підприємств, установ та організацій сфери обслуговування незалежно від форм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 у сфері житлов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6.1. сприяння розширенню житлового будівництва,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2. сприяння створенню об'єднань співвласників багатоквартирних будин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6.3. є організатором конкурсу з призначення управителя багатоквартирного будинку, призначає у випадках та в порядку, встановлених законом, управителя багатоквартирного будин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4. облік відповідно до закону житлового фонду, здійснення контролю за його використання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5. внесення пропозицій власникам нежилих приміщень незалежно від форм власності щодо використання таких приміщень для задоволення потреб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6. організація та контроль роботи комісій з обстеження стану житлових будинків (квартир) та інших об’єктів житлового господарства, з метою встановлення його відповідності санітарним і технічним вимогам та визнання жилих будинків і жилих приміщень непридатними для прожи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7. є органом місцевого самоврядування, який забезпечує розгляд звернень про відключення від централізованого опалення та / або гарячого водопостачання у відповідності до Порядку відключення споживачів від систем централізованого опалення та постачання гарячої в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 у сфері 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 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 забезпечення утримання в належному стані кладовищ, інших місць поховання та їх охоро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3. визначення розміру внесків за встановлення, обслуговування та заміну будинкових вузлів обліку споживачам комунальних послуг відповідної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4. встановлення нормативів (норм) споживання комунальних послуг у порядку, передбаченому Кабінетом Міністр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5. регулювання діяльності суб’єктів відносин у сфері теплопостачання в межах, віднесених до відання відповідних р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6. підготовка </w:t>
      </w:r>
      <w:proofErr w:type="spellStart"/>
      <w:r w:rsidRPr="00E03FF0">
        <w:rPr>
          <w:color w:val="000000"/>
          <w:sz w:val="28"/>
          <w:szCs w:val="28"/>
          <w:lang w:val="uk-UA"/>
        </w:rPr>
        <w:t>проєктів</w:t>
      </w:r>
      <w:proofErr w:type="spellEnd"/>
      <w:r w:rsidRPr="00E03FF0">
        <w:rPr>
          <w:color w:val="000000"/>
          <w:sz w:val="28"/>
          <w:szCs w:val="28"/>
          <w:lang w:val="uk-UA"/>
        </w:rPr>
        <w:t xml:space="preserve"> місцевих програм розвитку у сфері теплопостачання, участь у розробці та впровадженні державних і регіональних програм у цій сфер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7. здійснення контролю за забезпеченням споживачів тепловою енергією відповідно до нормативних вимо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8. погодження на розміщення в межах міста нових або реконструкцію діючих об’єктів теплопостачання та сприяння розвитку систем теплопостачання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9. щоквартальне оприлюднення встановлених для всіх категорій споживачів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ок);</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10. перегляд за власною ініціативою та/або за зверненням суб’єкта господарювання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ок), але не більше одного разу на квартал;</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 xml:space="preserve">3.3.7.11. погодження інвестиційних програм стосовно об’єктів теплопостачання, що перебувають у комунальній власності, крім тих, що виробляють теплову енергію на теплоелектроцентралях, ТЕС, АЕС,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ках та установках з використанням нетрадиційних або поновлюваних джерел енерг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1. сприяння провадженню інвестиційної діяльності у сфері теплопостач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2. погодження питань розміщення території міста об’єктів електроенергетики виходячи з інтересів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3. участь у розробленні планів розвитку систем розподілу електричної енергії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4. участь у розробленні і реалізації системи заходів щодо роботи об’єктів електроенергетики у разі виникнення надзвичайної ситуації в ОЕС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5. сприяння розвитку електроенергетики в регіон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16. підготовка </w:t>
      </w:r>
      <w:proofErr w:type="spellStart"/>
      <w:r w:rsidRPr="00E03FF0">
        <w:rPr>
          <w:color w:val="000000"/>
          <w:sz w:val="28"/>
          <w:szCs w:val="28"/>
          <w:lang w:val="uk-UA"/>
        </w:rPr>
        <w:t>проєктів</w:t>
      </w:r>
      <w:proofErr w:type="spellEnd"/>
      <w:r w:rsidRPr="00E03FF0">
        <w:rPr>
          <w:color w:val="000000"/>
          <w:sz w:val="28"/>
          <w:szCs w:val="28"/>
          <w:lang w:val="uk-UA"/>
        </w:rPr>
        <w:t xml:space="preserve"> та забезпечення реалізації місцевих програм у сфері питної води, питного водопостачання та водовідведення, участь у розробленні та реалізації відповідних державних і місцевих програ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7. 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та/або системам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8. затвердження місцевих правил приймання стічних вод до систем централізованого водовідведення відповідних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9. обмеження, тимчасова заборона діяльності підприємств у разі порушення ними вимог законодавства у сфері питної води, питного водопостачання та водовідведення в межах своїх повноваж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0. встановлення правил користування водозабірними спорудами, призначеними для задоволення потреб споживачів у питній вод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1. встановлення зон санітарної охорони джерел та об'єктів централізованого питного водопостачання та санітарно-захисних зон об’єктів централізованого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2. обмеження або заборона використання підприємствами питної води для промислових цілей;</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3. погодження інвестиційних програм стосовно об'єктів водопостачання та водовідведення, що перебувають у комунальній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4. сприяння провадженню інвестиційної діяльності у сфері централізованого водопостачання та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5. вирішення інших питань у сфері питної води, питного водопостачання та водовідведення відповідно до закон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 у сфері забезпечення належного благоустрою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 прийняття рішень про організацію громадських вбиралень, стоянок та майданчиків для паркування автомобільного транспорту, здійснення контролю за їх діяльністю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8.2. вирішення питань збирання, транспортування, утилізації та знешкодження побутових відходів, знешкодження та захоронення трупів тварин;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8.3. організація утримання об’єктів благоустрою зеленого господарства, що знаходяться у комунальній власності міста та закріплені за департаментом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4. організація благоустрою населених пунктів,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 здійснення контролю за станом благоустрою населених пунктів, організації озеленення, охорони зелених насаджень і водойм, створення місць відпочинку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5. організація діяльності щодо поводження з безпритульними тваринами у місті, шляхом координації роботи відповідного комунального підприємства. Підготовка та винесення на розгляд сесії міської ради відповідних програм поводження з тварин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6.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7. 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8. 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9. розроблення та затвердження схем санітарного очищення населених пунктів та впровадження систем роздільного збирання побутов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0. затвердження норм надання послуг з вивезення побутов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1. визначення одиниці виміру обсягу наданих послуг з поводження з побутовими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2. забезпечення виконання місцевих програм та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3. організація забезпечення на території населеного пункту чистоти і порядку, дотримання тиші в громадських місця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4. організація місць відпочинку для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5.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тощо;</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6. визначення місць стоянок транспортних засобів та майданчиків для паркування на об’єктах благоустр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7. визначення графіків роботи зовнішнього освітлення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8.18. визначення на об’єктах благоустрою місць розміщення громадських вбирал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9. є організатором конкурсу з визначення підприємств з утримання об’єктів благоустрою населених пунктів, укладає договір про виконання робіт з утримання та/або ремонту об'єкта/об'єктів благоустрою, за якими проходив конкурсний відбір;</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0.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1.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2.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3. інформування населення про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4. організація збирання і видалення побутових відходів, у тому числі відходів дрібних виробників, а також організація роздільного збирання корисних компонентів ц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8.25. є організатором конкурсу з визначення виконавця послуг з </w:t>
      </w:r>
      <w:r>
        <w:rPr>
          <w:color w:val="000000"/>
          <w:sz w:val="28"/>
          <w:szCs w:val="28"/>
          <w:lang w:val="uk-UA"/>
        </w:rPr>
        <w:t>вивезення</w:t>
      </w:r>
      <w:r w:rsidRPr="00E03FF0">
        <w:rPr>
          <w:color w:val="000000"/>
          <w:sz w:val="28"/>
          <w:szCs w:val="28"/>
          <w:lang w:val="uk-UA"/>
        </w:rPr>
        <w:t xml:space="preserve"> побутових відходів з території міста; за результатами конкурсного відбору укладає договір з переможцем конкурсу на надання послуг з вивезення побутових відходів на певній території населеного пунк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6. вжиття заходів для стимулювання суб'єктів господарювання, які здійснюють діяльність у сфері поводження з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7. координація діяльності суб'єктів підприємницької діяльності, що пов’язані із поводженням з відходами у місті, в межах компетенц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8. здійснення контролю за раціональним використанням та безпечним поводженням з відходами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9. у випадку наявності необхідності, з метою захисту населення від інфекційних хвороб, спільних для людей і тварин (</w:t>
      </w:r>
      <w:proofErr w:type="spellStart"/>
      <w:r w:rsidRPr="00E03FF0">
        <w:rPr>
          <w:color w:val="000000"/>
          <w:sz w:val="28"/>
          <w:szCs w:val="28"/>
          <w:lang w:val="uk-UA"/>
        </w:rPr>
        <w:t>зооантропонозних</w:t>
      </w:r>
      <w:proofErr w:type="spellEnd"/>
      <w:r w:rsidRPr="00E03FF0">
        <w:rPr>
          <w:color w:val="000000"/>
          <w:sz w:val="28"/>
          <w:szCs w:val="28"/>
          <w:lang w:val="uk-UA"/>
        </w:rPr>
        <w:t xml:space="preserve"> інфекцій), забезпечення систематичного проведення дератизації на територіях населених пунктів, у місцях масового відпочинку населення та рекреаційних зона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0.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1. здійснення інших повноважень у сфері забезпечення належного благоустрою відповідно до закон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2.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4. Повноваження у галузі будівниц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1. організація за рахунок власних коштів і на пайових засадах будівництва, реконструкції і ремонту об'єктів комунального господарства та соціально-культурного призначення, жилих будинків, шляхів місцевого значення, а також капітального та поточного ремонту вулиць і доріг населених пунктів та інших доріг, які є складовими автомобільних доріг державного значення (як співфінансування на договірних засада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2. виконання або делегування на конкурсній основі генеральній будівельній організації (підрядній організації) функцій замовника на будівництво, реконструкцію і ремонт житла, інших об'єктів соціальної та виробничої інфраструктури комунальної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3. розгляд і внесення до відповідних органів виконавчої влади пропозицій до планів і програм будівництва та реконструкції об'єктів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4. залучення на договірних засадах підприємств, установ та організацій незалежно від форм власності 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5. погодження містобудівних умов та обмежень забудови земельної ділянк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5. Повноваження у сфері охорони здоров'я, культури, фізкультури і спор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5.1. створення умов для занять фізичною культурою і спортом за місцем проживання населення та в місцях масового відпочин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 Повноваження у сфері регулювання земельних відносин та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 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 підготовка і внесення на розгляд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ідготовка і внесення на розгляд ради пропозицій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3. здійснення контролю за додержанням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4. погодження клопотань про надання дозволу на спеціальне використання природних ресурсів загальнодержавного знач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5. визначення території для розміщення відходів відповідно до законодав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6.6. здійснення контролю за діяльністю суб'єктів підприємницької діяльності у сфері поводження з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7. є компетентним органом з питання видалення дерев, кущів, газонів, квітників у населених пунктах у порядку, що визначений Кабінетом Міністр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8. здійснення контролю за забезпеченням безперешкодного і безоплатного доступу громадян до узбережжя водних об’єктів та островів для загального водокористування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9. координація на території міста діяльності спеціально уповноважених державних органів управління з охорони прир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0. координація діяльності підприємств, установ та організацій, розташованих на території міста, незалежно від форм власності та підпорядкування з питань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1. організація розробки місцевих екологічних програ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2. затвердження за поданням обласних державних адміністрацій для підприємств, установ та організацій лімітів використання природних ресурсів, за винятком ресурсів загальнодержавного значення, лімітів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3. організація збору, переробки, утилізації і захоронення відходів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4. формування і використання місцевих фондів охорони навколишнього природного середовища у складі місцевих бюдже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5. погодження поточних та перспективних планів роботи підприємств, установ та організацій з питань охорони навколишнього природного середовища і використання природних ресурс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6. організація екологічної освіти та екологічного виховання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7. прийняття рішень про організацію територій та об’єктів природно-заповідного фонду місцевого знач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8. виконує функції органу управління якістю атмосферного повітр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9. розгляд та погодження заяв про намір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0. забезпечення виконання положень Закону України «Про оцінку впливу на довкілля» в частині повноважень, що покладені на органи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1. здійснення обліку зелених насаджень у мі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 Повноваження в галузі зовнішньоекономічної діяль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1. укладення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 на умовах та у порядку, що передбачений вимогами діючого на момент укладання договор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2. організація та контроль прикордонної і прибережної торгівл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 Повноваження щодо забезпечення законності, правопорядку, охорони прав, свобод і законних інтересів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8.1.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2. підготовка і внесення на розгляд ради пропозицій щодо створення відповідно до законодавства комунальної аварійної та/або рятувальної служби, що утримується за рахунок коштів місцевого бюджету, вирішення питань про чисельність працівників такої служби, витрати на їх утримання, зокрема щодо матеріально-технічного забезпечення їх діяльності, створення для них необхідних житлово-побутових умо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3. створення в установленому порядку комунальних аварійно-рятувальних служб;</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4. розроблення та здійснення заходів щодо матеріально-технічного забезпечення діяльності комунальних аварійно-рятувальних служб;</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5. організація в установленому порядку навчання особового складу комунальних аварійно-рятувальних служб та аварійно-рятувальних служб громадських організацій;</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6. складання протоколів про адміністративні правопорушення на підставі відповідного рішення виконавчого комітету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8.7. утворення адміністративних комісій та комісій з питань боротьби зі злочинністю, спрямування їх діяльності;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8. розгляд справ про адміністративні правопорушення, віднесені законом до відання виконавчих органів міських р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9. прийняття участі у забезпеченні проведенні профілактичних і протиепідемічних заходів на територіях населених пунктів, у місцях масового відпочинку населення та рекреаційних зонах, а також робіт по ліквідації епідемій та спалахів інфекційних хвороб і вирішення питання фінансового та матеріально-технічного забезпечення цих заходів і робіт.</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0. Інформування населення відповідно до законодавства про стан виконання місцевих програм у сфері житлово-комунального господарства, а також про відповідність якості житлово-комунальних послуг нормативам, нормам, стандартам та правила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 З організації діяль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1. Залучає за узгодженням з керівниками виконавчих органів міської ради, установ, підприємств, громадських об’єднань тощо фахівців для підготовки нормативних і інших документів, розробки і здійснення заходів, які проводяться департаментом відповідно до покладених на нього завд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2. Скликає у встановленому порядку наради з питань, що входять до компетенції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3. Організовує заходи з навчання, координації та контролю відповідно до завдань діяльності та функцій департамен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4. Одержує у встановленому законодавством порядку від інших виконавчих органів міської ради, підприємств, установ та організацій незалежно від форми власності (за погодженням з їх керівниками) інформацію, документи і матеріали, необхідні з питань, віднесених до відання органів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11.5. Бере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6. Порушує питання про притягнення до відповідальності осіб, винних у порушенні трудової дисципліни, законодавства України з питань, що відносяться до функцій та завдань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7. Вносить в установленому порядку пропозиції щодо удосконалення роботи виконавчих органів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8. Опрацювання запитів та звернень депутатів усіх рівнів, надання інформації, висновків, пропозицій з порушен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2. Департамент ЖКГ здійснює інші повноваження, які передбачені Законом України “Про місцеве самоврядування в Україні”, іншими нормами чинного законодавства України у сфері житлово-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p>
    <w:p w:rsidR="00636ADE" w:rsidRPr="00001C10" w:rsidRDefault="00636ADE" w:rsidP="00636ADE">
      <w:pPr>
        <w:shd w:val="clear" w:color="auto" w:fill="FFFFFF"/>
        <w:ind w:firstLine="567"/>
        <w:contextualSpacing/>
        <w:jc w:val="both"/>
        <w:rPr>
          <w:b/>
          <w:color w:val="000000"/>
          <w:sz w:val="28"/>
          <w:szCs w:val="28"/>
          <w:lang w:val="uk-UA"/>
        </w:rPr>
      </w:pPr>
      <w:r w:rsidRPr="00001C10">
        <w:rPr>
          <w:b/>
          <w:color w:val="000000"/>
          <w:sz w:val="28"/>
          <w:szCs w:val="28"/>
          <w:lang w:val="uk-UA"/>
        </w:rPr>
        <w:t>4. Права департаменту ЖКГ</w:t>
      </w:r>
    </w:p>
    <w:p w:rsidR="00001C10" w:rsidRPr="00E03FF0" w:rsidRDefault="00001C10"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 встановлення цін/тарифів на комунальні послуги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2 встановлення за узгодженим рішенням відповідних рад порядку використання коштів та іншого майна, що перебувають у спільній власності територіальних гром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3 підготовка та затвердження переліку спеціально відведених місць для паркування транспортних засоб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4. подання громадянам, які мають потребу в житлі, допомоги в будівництві житла, в отриманні кредитів, у тому числі пільгових, та субсидій для будівництва чи придбання житла; подання допомоги власникам квартир (будинків) в їх обслуговуванні та ремонті (на умовах відповідної міської прогр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5. участь у належному утриманні, реконструкції, реставрації, поточному і капітальному ремонті, технічному переоснащенні спільного майна багатоквартирного будинку у розмірі не менше ніж частка, що належить до комунальної власності від загальної власності співвласників відповідного багатоквартирного будинку, за умови виділення відповідного фінанс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6. забезпечення соціально-культурних закладів, які належать до комунальної власності міста,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7. видача дозволу на порушення об’єктів благоустрою у випадках та порядку, передбачених закон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8. забезпечення ліквідації несанкціонованих і неконтрольованих звалищ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9. організація охорони, реставрації та використання пам'яток історії і культури, архітектури та містобудування, палацово-паркових, паркових і садибних комплексів, природних заповідни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4.10. забезпечення охорони пам'яток історії та культури, збереження та використання культурного надб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1.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2. забезпечення систематичного та оперативного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3. сприяння зовнішньоекономічним зв'язкам підприємств, установ та організацій, розташованих на території міста, незалежно від форм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4.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5. виконувати всі необхідні підготовчі та організаційні дії, які необхідні для організації святкових та культурно-масових заходів у м. Миколаєві, у тому числі забезпечення та оплата всіх необхідних енергоносіїв для таких заходів, вивезення побутових відходів та забезпечення чистоти та порядку на відповідних територіях за комітетів, вищестоящих осіб та органів тощо;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6. приймати рішення у якості власників об’єктів благоустрою відповідно до законодавства у сфері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7. внесення подань до відповідних органів про притягнення до відповідальності посадових осіб, якщо вони ігнорують законні вимоги та рішення рад і їх виконавчих органів, прийняті в межах їх повноваж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8. звернення до суду про визнання незаконними актів органів виконавчої влади, інших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9. затверджувати для </w:t>
      </w:r>
      <w:proofErr w:type="spellStart"/>
      <w:r w:rsidRPr="00E03FF0">
        <w:rPr>
          <w:color w:val="000000"/>
          <w:sz w:val="28"/>
          <w:szCs w:val="28"/>
          <w:lang w:val="uk-UA"/>
        </w:rPr>
        <w:t>балансоутримувачів</w:t>
      </w:r>
      <w:proofErr w:type="spellEnd"/>
      <w:r w:rsidRPr="00E03FF0">
        <w:rPr>
          <w:color w:val="000000"/>
          <w:sz w:val="28"/>
          <w:szCs w:val="28"/>
          <w:lang w:val="uk-UA"/>
        </w:rPr>
        <w:t xml:space="preserve"> об’єктів благоустрою зеленого господарства комунальної власності заходи з утримання в належному санітарно-технічному стані об’єктів благоустрою;</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20. забезпечувати збереження та догляд зелених насаджень на безхазяйних територіях та пустирях, за умови виділення відповідного бюджетного асигнування.</w:t>
      </w:r>
    </w:p>
    <w:p w:rsidR="00D55742" w:rsidRPr="00E03FF0"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5. Структура департаменту ЖКГ</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1. Структуру департаменту ЖКГ, штатну чисельність затверджує міський голо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2. Працівників департаменту ЖКГ призначає на посади та звільняє з посад директор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Заступників директора призначає на посади та звільняє з посад міський голова у порядку, визначеном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5.3. Положення про структурні підрозділи департаменту ЖКГ затверджуються директором департаменту ЖКГ. Посадові обов’язки </w:t>
      </w:r>
      <w:r w:rsidRPr="00E03FF0">
        <w:rPr>
          <w:color w:val="000000"/>
          <w:sz w:val="28"/>
          <w:szCs w:val="28"/>
          <w:lang w:val="uk-UA"/>
        </w:rPr>
        <w:lastRenderedPageBreak/>
        <w:t>працівників департаменту ЖКГ визначаються посадовими інструкціями, які затверджуються директором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Посадові обов’язки директора департаменту ЖКГ визначаються посадовою інструкцією, яка затверджується міським голов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4. Питання щодо преміювання, притягнення до дисциплінарної відповідальності працівників департаменту ЖКГ вирішується директором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5. При департаменті ЖКГ діє управління технічного нагляду та проектно-договірної роботи, у тому числі у якості служби замовника, відносно об’єктів будівництва та поточного ремонту, яке утримується за рахунок відрахувань від бюджетних витрат на будівництво та поточний ремонт (до 2,5 відсотків).</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5.6. У складі департаменту ЖКГ діє юридична служба (відповідний структурний підрозділ (відділ), на який покладено функції юридичної служби), посадові особи якої (начальник, заступник начальника, головні спеціалісти) уповноважені представляти інтереси департаменту ЖКГ, територіальної громади та інших виконавчих органів, у судах будь-якої юрисдикції та інстанції, за дорученням у порядку </w:t>
      </w:r>
      <w:proofErr w:type="spellStart"/>
      <w:r w:rsidRPr="00E03FF0">
        <w:rPr>
          <w:color w:val="000000"/>
          <w:sz w:val="28"/>
          <w:szCs w:val="28"/>
          <w:lang w:val="uk-UA"/>
        </w:rPr>
        <w:t>самопредставництва</w:t>
      </w:r>
      <w:proofErr w:type="spellEnd"/>
      <w:r w:rsidRPr="00E03FF0">
        <w:rPr>
          <w:color w:val="000000"/>
          <w:sz w:val="28"/>
          <w:szCs w:val="28"/>
          <w:lang w:val="uk-UA"/>
        </w:rPr>
        <w:t>, а також представляти інтереси департаменту ЖКГ ММР, територіальної громади та інших виконавчих органів у відносинах з іншими особами, органами державної влади та місцевого самоврядування на підставі відповідних довіреностей.</w:t>
      </w:r>
    </w:p>
    <w:p w:rsidR="00D55742" w:rsidRPr="00E03FF0"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6. Керівництво департаменту ЖКГ</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1. Департамент ЖКГ очолює директор департаменту житлово-комунального господарства (по тексту – директор департаменту ЖКГ), який призначається на посаду і звільняється з посади міським головою у порядку, визначеном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 Директор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1. Здійснює керівництво діяльністю департаменту ЖКГ, несе персональну відповідальність за своєчасне та якісне виконання покладених на департамент завдань, а також за стан трудової, виконавської дисципліни, роботу з кадрами в департамент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2. Вирішує питання преміювання, службових відряджень, надання відпусток і матеріальної допомоги на оздоровлення та для вирішення соціально-побутов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3. Планує роботу департаменту ЖКГ, вносить пропозиції щодо формування планів роботи виконавчого комітету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4. Вживає заходів до удосконалення організації та підвищення ефективності роботи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5. Організовує роботу з підвищення рівня професійної компетентності  працівників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6.2.6. З метою належного виконання повноважень, що покладені на департамент ЖКГ та прав, які передбачені цим Положенням, директор департаменту ЖКГ має право видавати приписи, які є обов’язковими до виконання всіма особами, по відношенню до яких вони видані, а також </w:t>
      </w:r>
      <w:r w:rsidRPr="00E03FF0">
        <w:rPr>
          <w:color w:val="000000"/>
          <w:sz w:val="28"/>
          <w:szCs w:val="28"/>
          <w:lang w:val="uk-UA"/>
        </w:rPr>
        <w:lastRenderedPageBreak/>
        <w:t>затверджувати порядки, положення, правила тощо, які необхідні для реалізації положень, що передбачені розділами 3, 4 цього Полож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6. Забезпечує дотримання працівниками департаменту ЖКГ правил внутрішнього трудового розпорядку та виконавської дисциплі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7. Надає оперативні завдання та доручення керівникам підпорядкованих підприємст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8. Вносить пропозиції щодо укладання контрактів з керівниками підприємств, що знаходяться у комунальній власності та працюють у галузі житлово-комунального господарства, притягнення їх до дисциплінарної відповідальності. Має право представляти їх до нагородж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9. Підписує видані у межах компетенції департаменту ЖКГ акти, накази, ордери, доручення, приписи та інші документи, що видаються департаментом ЖКГ під час реалізації повноважень та прав, що передбачені цим Положенням, організовує перевірку їх викон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Основною формою прийняття рішень департаментом ЖКГ є накази директора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10. Здійснює інші повноваження, передбачені законодавством, рішеннями міської ради, рішеннями виконавчого комітету, розпорядженнями міського голови та цим Положенням.</w:t>
      </w:r>
    </w:p>
    <w:p w:rsidR="00D55742"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7. Заключні положення</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7.1. Працівники департаменту ЖКГ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7.2. Працівники департаменту ЖКГ несуть відповідальність згідно з чинним законодавством. Матеріальна шкода, завдана незаконними діями чи бездіяльністю працівників департаменту ЖКГ при здійсненні ними своїх повноважень, відшкодовується у встановленому законодавством поряд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7.3. Працівники департаменту мають право в разі виникнення конфліктної ситуації з керівником виконавчого органу Миколаївської міської ради звернутися з відповідною заявою до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D55742" w:rsidRDefault="00636ADE" w:rsidP="00D55742">
      <w:pPr>
        <w:shd w:val="clear" w:color="auto" w:fill="FFFFFF"/>
        <w:ind w:firstLine="567"/>
        <w:contextualSpacing/>
        <w:jc w:val="both"/>
        <w:rPr>
          <w:color w:val="000000"/>
          <w:sz w:val="28"/>
          <w:szCs w:val="28"/>
          <w:lang w:val="uk-UA"/>
        </w:rPr>
      </w:pPr>
      <w:r w:rsidRPr="00E03FF0">
        <w:rPr>
          <w:color w:val="000000"/>
          <w:sz w:val="28"/>
          <w:szCs w:val="28"/>
          <w:lang w:val="uk-UA"/>
        </w:rPr>
        <w:t>7.4. Реорганізація та ліквідація департаменту ЖКГ здійснюється за рішенням міської ради відповідно до вимог чинного законодавства.</w:t>
      </w:r>
    </w:p>
    <w:p w:rsidR="008026AE" w:rsidRPr="00D55742" w:rsidRDefault="00636ADE" w:rsidP="00D55742">
      <w:pPr>
        <w:shd w:val="clear" w:color="auto" w:fill="FFFFFF"/>
        <w:ind w:firstLine="567"/>
        <w:contextualSpacing/>
        <w:jc w:val="both"/>
        <w:rPr>
          <w:color w:val="000000"/>
          <w:sz w:val="28"/>
          <w:szCs w:val="28"/>
          <w:lang w:val="uk-UA"/>
        </w:rPr>
      </w:pPr>
      <w:r w:rsidRPr="00E03FF0">
        <w:rPr>
          <w:color w:val="000000"/>
          <w:sz w:val="28"/>
          <w:szCs w:val="28"/>
          <w:lang w:val="uk-UA"/>
        </w:rPr>
        <w:t>7.5. Зміни і доповнення до цього Положення вносяться в порядку, встановленому для його прийняття.</w:t>
      </w:r>
    </w:p>
    <w:sectPr w:rsidR="008026AE" w:rsidRPr="00D55742" w:rsidSect="00311763">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3"/>
    <w:multiLevelType w:val="hybridMultilevel"/>
    <w:tmpl w:val="DB12E622"/>
    <w:lvl w:ilvl="0" w:tplc="A9B65A9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D1"/>
    <w:rsid w:val="00001C10"/>
    <w:rsid w:val="0001087D"/>
    <w:rsid w:val="000127D6"/>
    <w:rsid w:val="00012B4A"/>
    <w:rsid w:val="00015280"/>
    <w:rsid w:val="000375FA"/>
    <w:rsid w:val="000425DA"/>
    <w:rsid w:val="00057F75"/>
    <w:rsid w:val="00066086"/>
    <w:rsid w:val="00066653"/>
    <w:rsid w:val="000738C3"/>
    <w:rsid w:val="00085920"/>
    <w:rsid w:val="00092E05"/>
    <w:rsid w:val="000B0D6F"/>
    <w:rsid w:val="000B4019"/>
    <w:rsid w:val="000C218D"/>
    <w:rsid w:val="000C4BAD"/>
    <w:rsid w:val="000D4FF7"/>
    <w:rsid w:val="000E0D60"/>
    <w:rsid w:val="000F303D"/>
    <w:rsid w:val="00103756"/>
    <w:rsid w:val="00135638"/>
    <w:rsid w:val="00165235"/>
    <w:rsid w:val="00170139"/>
    <w:rsid w:val="001A2A3B"/>
    <w:rsid w:val="001C3AF2"/>
    <w:rsid w:val="001C78D6"/>
    <w:rsid w:val="001E170B"/>
    <w:rsid w:val="00215FC0"/>
    <w:rsid w:val="00216FB2"/>
    <w:rsid w:val="002227FE"/>
    <w:rsid w:val="00233C35"/>
    <w:rsid w:val="00234293"/>
    <w:rsid w:val="00242B15"/>
    <w:rsid w:val="00246697"/>
    <w:rsid w:val="00250329"/>
    <w:rsid w:val="00253131"/>
    <w:rsid w:val="00271962"/>
    <w:rsid w:val="002724F0"/>
    <w:rsid w:val="002817E2"/>
    <w:rsid w:val="00283384"/>
    <w:rsid w:val="00286F32"/>
    <w:rsid w:val="00291CA7"/>
    <w:rsid w:val="002A17F0"/>
    <w:rsid w:val="002B4B97"/>
    <w:rsid w:val="002C0CB6"/>
    <w:rsid w:val="002C350F"/>
    <w:rsid w:val="002D2D11"/>
    <w:rsid w:val="002D38FF"/>
    <w:rsid w:val="002E2E59"/>
    <w:rsid w:val="002E5B0D"/>
    <w:rsid w:val="00303389"/>
    <w:rsid w:val="00311763"/>
    <w:rsid w:val="003251F6"/>
    <w:rsid w:val="00344222"/>
    <w:rsid w:val="00351B41"/>
    <w:rsid w:val="0035312C"/>
    <w:rsid w:val="003604BF"/>
    <w:rsid w:val="003708C3"/>
    <w:rsid w:val="003725F1"/>
    <w:rsid w:val="003821BB"/>
    <w:rsid w:val="00391960"/>
    <w:rsid w:val="00391B5A"/>
    <w:rsid w:val="003920DE"/>
    <w:rsid w:val="003A473A"/>
    <w:rsid w:val="003B1A6E"/>
    <w:rsid w:val="003C50D9"/>
    <w:rsid w:val="003E48CA"/>
    <w:rsid w:val="00434A98"/>
    <w:rsid w:val="00440EA7"/>
    <w:rsid w:val="00444BC9"/>
    <w:rsid w:val="004546C6"/>
    <w:rsid w:val="00457171"/>
    <w:rsid w:val="00460639"/>
    <w:rsid w:val="00465C95"/>
    <w:rsid w:val="00466022"/>
    <w:rsid w:val="004678A0"/>
    <w:rsid w:val="00472D9E"/>
    <w:rsid w:val="00483DC2"/>
    <w:rsid w:val="00484CBA"/>
    <w:rsid w:val="004A06A3"/>
    <w:rsid w:val="004B1E9F"/>
    <w:rsid w:val="004C4ACE"/>
    <w:rsid w:val="004C5864"/>
    <w:rsid w:val="004D1FA6"/>
    <w:rsid w:val="004D4F01"/>
    <w:rsid w:val="004E3980"/>
    <w:rsid w:val="004E39FA"/>
    <w:rsid w:val="004E7E71"/>
    <w:rsid w:val="004F49A5"/>
    <w:rsid w:val="00572EFE"/>
    <w:rsid w:val="00580C31"/>
    <w:rsid w:val="0058537E"/>
    <w:rsid w:val="005A08C4"/>
    <w:rsid w:val="005B3FD8"/>
    <w:rsid w:val="005C6519"/>
    <w:rsid w:val="005D0D8F"/>
    <w:rsid w:val="005E0303"/>
    <w:rsid w:val="005E4C72"/>
    <w:rsid w:val="005E6F61"/>
    <w:rsid w:val="00602AFB"/>
    <w:rsid w:val="00602B1F"/>
    <w:rsid w:val="00602D07"/>
    <w:rsid w:val="0063110E"/>
    <w:rsid w:val="006324E4"/>
    <w:rsid w:val="00635832"/>
    <w:rsid w:val="00636ADE"/>
    <w:rsid w:val="00637E88"/>
    <w:rsid w:val="006416DC"/>
    <w:rsid w:val="00644E7E"/>
    <w:rsid w:val="00652177"/>
    <w:rsid w:val="00684E3F"/>
    <w:rsid w:val="00686364"/>
    <w:rsid w:val="00692A01"/>
    <w:rsid w:val="00692D60"/>
    <w:rsid w:val="006A6DD7"/>
    <w:rsid w:val="006C2C04"/>
    <w:rsid w:val="006C44DA"/>
    <w:rsid w:val="006D06B9"/>
    <w:rsid w:val="006D59C9"/>
    <w:rsid w:val="006E3B2E"/>
    <w:rsid w:val="006F04B2"/>
    <w:rsid w:val="006F3599"/>
    <w:rsid w:val="006F5F1F"/>
    <w:rsid w:val="0070270E"/>
    <w:rsid w:val="00703F7F"/>
    <w:rsid w:val="00704214"/>
    <w:rsid w:val="007246EC"/>
    <w:rsid w:val="00726265"/>
    <w:rsid w:val="00741E78"/>
    <w:rsid w:val="007625D1"/>
    <w:rsid w:val="00765AB6"/>
    <w:rsid w:val="00770778"/>
    <w:rsid w:val="00775EB7"/>
    <w:rsid w:val="0078645C"/>
    <w:rsid w:val="00792B22"/>
    <w:rsid w:val="0079392C"/>
    <w:rsid w:val="007A2394"/>
    <w:rsid w:val="007B2752"/>
    <w:rsid w:val="007B41E5"/>
    <w:rsid w:val="007C4DDA"/>
    <w:rsid w:val="007D2DB5"/>
    <w:rsid w:val="007F36A8"/>
    <w:rsid w:val="007F4261"/>
    <w:rsid w:val="007F4736"/>
    <w:rsid w:val="007F510C"/>
    <w:rsid w:val="008026AE"/>
    <w:rsid w:val="008165E1"/>
    <w:rsid w:val="00835A71"/>
    <w:rsid w:val="0084748B"/>
    <w:rsid w:val="008527B0"/>
    <w:rsid w:val="008617A6"/>
    <w:rsid w:val="008653B0"/>
    <w:rsid w:val="00870ED7"/>
    <w:rsid w:val="00874821"/>
    <w:rsid w:val="00880861"/>
    <w:rsid w:val="008872E9"/>
    <w:rsid w:val="0089591F"/>
    <w:rsid w:val="008B3A58"/>
    <w:rsid w:val="008C380B"/>
    <w:rsid w:val="008D4740"/>
    <w:rsid w:val="008D50C1"/>
    <w:rsid w:val="008E70DE"/>
    <w:rsid w:val="008E7F09"/>
    <w:rsid w:val="00915AA9"/>
    <w:rsid w:val="00930D50"/>
    <w:rsid w:val="00933E49"/>
    <w:rsid w:val="00933E68"/>
    <w:rsid w:val="009668AD"/>
    <w:rsid w:val="0096730F"/>
    <w:rsid w:val="00970EC0"/>
    <w:rsid w:val="009B16C8"/>
    <w:rsid w:val="009D6941"/>
    <w:rsid w:val="009D706D"/>
    <w:rsid w:val="009E709D"/>
    <w:rsid w:val="009E7166"/>
    <w:rsid w:val="009F3445"/>
    <w:rsid w:val="009F4E35"/>
    <w:rsid w:val="009F5E99"/>
    <w:rsid w:val="009F78F2"/>
    <w:rsid w:val="00A025B5"/>
    <w:rsid w:val="00A10C2D"/>
    <w:rsid w:val="00A32656"/>
    <w:rsid w:val="00A341F0"/>
    <w:rsid w:val="00A359D6"/>
    <w:rsid w:val="00A37277"/>
    <w:rsid w:val="00A43C71"/>
    <w:rsid w:val="00A44943"/>
    <w:rsid w:val="00A4542B"/>
    <w:rsid w:val="00A51D27"/>
    <w:rsid w:val="00A55FE4"/>
    <w:rsid w:val="00A645F0"/>
    <w:rsid w:val="00A72B00"/>
    <w:rsid w:val="00A730F1"/>
    <w:rsid w:val="00A843A4"/>
    <w:rsid w:val="00A91DB1"/>
    <w:rsid w:val="00A94CB2"/>
    <w:rsid w:val="00AA0A02"/>
    <w:rsid w:val="00AB36F5"/>
    <w:rsid w:val="00AC1869"/>
    <w:rsid w:val="00AE3CCC"/>
    <w:rsid w:val="00AF1F5B"/>
    <w:rsid w:val="00AF2051"/>
    <w:rsid w:val="00AF2A1A"/>
    <w:rsid w:val="00AF2CC8"/>
    <w:rsid w:val="00B02257"/>
    <w:rsid w:val="00B040C9"/>
    <w:rsid w:val="00B0786C"/>
    <w:rsid w:val="00B1247A"/>
    <w:rsid w:val="00B134AF"/>
    <w:rsid w:val="00B136E5"/>
    <w:rsid w:val="00B14693"/>
    <w:rsid w:val="00B20392"/>
    <w:rsid w:val="00B216E1"/>
    <w:rsid w:val="00B30D39"/>
    <w:rsid w:val="00B32E4B"/>
    <w:rsid w:val="00B44999"/>
    <w:rsid w:val="00B4569F"/>
    <w:rsid w:val="00B46544"/>
    <w:rsid w:val="00B500BE"/>
    <w:rsid w:val="00B50CA2"/>
    <w:rsid w:val="00B543E1"/>
    <w:rsid w:val="00B642F6"/>
    <w:rsid w:val="00B81F57"/>
    <w:rsid w:val="00B821E2"/>
    <w:rsid w:val="00B84A13"/>
    <w:rsid w:val="00B86671"/>
    <w:rsid w:val="00B917FA"/>
    <w:rsid w:val="00B92890"/>
    <w:rsid w:val="00B96A1B"/>
    <w:rsid w:val="00BB0CD7"/>
    <w:rsid w:val="00BB4B5B"/>
    <w:rsid w:val="00BB626C"/>
    <w:rsid w:val="00BC7168"/>
    <w:rsid w:val="00BD3FBB"/>
    <w:rsid w:val="00BD5340"/>
    <w:rsid w:val="00BE54C2"/>
    <w:rsid w:val="00C11A70"/>
    <w:rsid w:val="00C32189"/>
    <w:rsid w:val="00C6677E"/>
    <w:rsid w:val="00C717B9"/>
    <w:rsid w:val="00C82A5C"/>
    <w:rsid w:val="00C84E56"/>
    <w:rsid w:val="00C947A0"/>
    <w:rsid w:val="00C96A4F"/>
    <w:rsid w:val="00CA254F"/>
    <w:rsid w:val="00CA6E9C"/>
    <w:rsid w:val="00CB5627"/>
    <w:rsid w:val="00CB78A9"/>
    <w:rsid w:val="00CC102D"/>
    <w:rsid w:val="00CD5EA4"/>
    <w:rsid w:val="00CD67FF"/>
    <w:rsid w:val="00D003E0"/>
    <w:rsid w:val="00D03C45"/>
    <w:rsid w:val="00D04A85"/>
    <w:rsid w:val="00D13F71"/>
    <w:rsid w:val="00D16E4E"/>
    <w:rsid w:val="00D17C6E"/>
    <w:rsid w:val="00D24C8E"/>
    <w:rsid w:val="00D2768F"/>
    <w:rsid w:val="00D422C9"/>
    <w:rsid w:val="00D4457C"/>
    <w:rsid w:val="00D45815"/>
    <w:rsid w:val="00D55742"/>
    <w:rsid w:val="00D56F70"/>
    <w:rsid w:val="00D75293"/>
    <w:rsid w:val="00D76E11"/>
    <w:rsid w:val="00D82B73"/>
    <w:rsid w:val="00D931BE"/>
    <w:rsid w:val="00D97319"/>
    <w:rsid w:val="00DB1FDF"/>
    <w:rsid w:val="00DB775B"/>
    <w:rsid w:val="00DD0CF2"/>
    <w:rsid w:val="00DD1FD1"/>
    <w:rsid w:val="00DF3465"/>
    <w:rsid w:val="00DF3BE8"/>
    <w:rsid w:val="00DF76FF"/>
    <w:rsid w:val="00E042BB"/>
    <w:rsid w:val="00E05AD8"/>
    <w:rsid w:val="00E15E77"/>
    <w:rsid w:val="00E30119"/>
    <w:rsid w:val="00E3140B"/>
    <w:rsid w:val="00E3607F"/>
    <w:rsid w:val="00E5136B"/>
    <w:rsid w:val="00E61715"/>
    <w:rsid w:val="00E81F73"/>
    <w:rsid w:val="00E92324"/>
    <w:rsid w:val="00EA7BAD"/>
    <w:rsid w:val="00EC5ADE"/>
    <w:rsid w:val="00ED3D88"/>
    <w:rsid w:val="00ED659E"/>
    <w:rsid w:val="00EE751A"/>
    <w:rsid w:val="00EF3712"/>
    <w:rsid w:val="00F01044"/>
    <w:rsid w:val="00F05364"/>
    <w:rsid w:val="00F17D7E"/>
    <w:rsid w:val="00F20BEA"/>
    <w:rsid w:val="00F21A96"/>
    <w:rsid w:val="00F30A0C"/>
    <w:rsid w:val="00F31F27"/>
    <w:rsid w:val="00F3626F"/>
    <w:rsid w:val="00F6677D"/>
    <w:rsid w:val="00F75C66"/>
    <w:rsid w:val="00F844C6"/>
    <w:rsid w:val="00FB0EB0"/>
    <w:rsid w:val="00FC6DE9"/>
    <w:rsid w:val="00FD5E3C"/>
    <w:rsid w:val="00FD699A"/>
    <w:rsid w:val="00FD733F"/>
    <w:rsid w:val="00FE0AF2"/>
    <w:rsid w:val="00FE5891"/>
    <w:rsid w:val="00FE5E7E"/>
    <w:rsid w:val="00FF6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5D1"/>
    <w:rPr>
      <w:sz w:val="24"/>
      <w:szCs w:val="24"/>
    </w:rPr>
  </w:style>
  <w:style w:type="paragraph" w:styleId="8">
    <w:name w:val="heading 8"/>
    <w:basedOn w:val="a"/>
    <w:next w:val="a"/>
    <w:link w:val="80"/>
    <w:unhideWhenUsed/>
    <w:qFormat/>
    <w:rsid w:val="00AF2051"/>
    <w:pPr>
      <w:suppressAutoHyphens/>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F2051"/>
    <w:rPr>
      <w:rFonts w:ascii="Calibri" w:hAnsi="Calibri"/>
      <w:i/>
      <w:iCs/>
      <w:sz w:val="24"/>
      <w:szCs w:val="24"/>
      <w:lang w:val="uk-UA"/>
    </w:rPr>
  </w:style>
  <w:style w:type="character" w:styleId="a3">
    <w:name w:val="Hyperlink"/>
    <w:uiPriority w:val="99"/>
    <w:rsid w:val="007625D1"/>
    <w:rPr>
      <w:color w:val="0000FF"/>
      <w:u w:val="single"/>
    </w:rPr>
  </w:style>
  <w:style w:type="paragraph" w:styleId="HTML">
    <w:name w:val="HTML Preformatted"/>
    <w:basedOn w:val="a"/>
    <w:rsid w:val="0076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7625D1"/>
    <w:pPr>
      <w:spacing w:before="100" w:beforeAutospacing="1" w:after="100" w:afterAutospacing="1"/>
    </w:pPr>
  </w:style>
  <w:style w:type="paragraph" w:customStyle="1" w:styleId="Default">
    <w:name w:val="Default"/>
    <w:rsid w:val="007625D1"/>
    <w:pPr>
      <w:autoSpaceDE w:val="0"/>
      <w:autoSpaceDN w:val="0"/>
      <w:adjustRightInd w:val="0"/>
    </w:pPr>
    <w:rPr>
      <w:color w:val="000000"/>
      <w:sz w:val="24"/>
      <w:szCs w:val="24"/>
    </w:rPr>
  </w:style>
  <w:style w:type="paragraph" w:customStyle="1" w:styleId="1">
    <w:name w:val="Обычный (веб)1"/>
    <w:basedOn w:val="a"/>
    <w:rsid w:val="007625D1"/>
    <w:pPr>
      <w:suppressAutoHyphens/>
      <w:spacing w:before="28" w:after="28" w:line="100" w:lineRule="atLeast"/>
    </w:pPr>
    <w:rPr>
      <w:kern w:val="2"/>
      <w:lang w:eastAsia="ar-SA"/>
    </w:rPr>
  </w:style>
  <w:style w:type="paragraph" w:customStyle="1" w:styleId="rvps2">
    <w:name w:val="rvps2"/>
    <w:basedOn w:val="a"/>
    <w:rsid w:val="007625D1"/>
    <w:pPr>
      <w:spacing w:before="100" w:beforeAutospacing="1" w:after="100" w:afterAutospacing="1"/>
    </w:pPr>
  </w:style>
  <w:style w:type="character" w:customStyle="1" w:styleId="apple-converted-space">
    <w:name w:val="apple-converted-space"/>
    <w:basedOn w:val="a0"/>
    <w:rsid w:val="007625D1"/>
  </w:style>
  <w:style w:type="character" w:customStyle="1" w:styleId="fontstyle14">
    <w:name w:val="fontstyle14"/>
    <w:basedOn w:val="a0"/>
    <w:rsid w:val="007625D1"/>
  </w:style>
  <w:style w:type="character" w:customStyle="1" w:styleId="s8">
    <w:name w:val="s8"/>
    <w:basedOn w:val="a0"/>
    <w:rsid w:val="007625D1"/>
  </w:style>
  <w:style w:type="character" w:customStyle="1" w:styleId="s4">
    <w:name w:val="s4"/>
    <w:basedOn w:val="a0"/>
    <w:rsid w:val="007625D1"/>
  </w:style>
  <w:style w:type="character" w:customStyle="1" w:styleId="rvts0">
    <w:name w:val="rvts0"/>
    <w:basedOn w:val="a0"/>
    <w:rsid w:val="007625D1"/>
  </w:style>
  <w:style w:type="character" w:customStyle="1" w:styleId="rvts9">
    <w:name w:val="rvts9"/>
    <w:basedOn w:val="a0"/>
    <w:rsid w:val="007625D1"/>
  </w:style>
  <w:style w:type="character" w:customStyle="1" w:styleId="WW8Num2z3">
    <w:name w:val="WW8Num2z3"/>
    <w:rsid w:val="007625D1"/>
  </w:style>
  <w:style w:type="character" w:customStyle="1" w:styleId="90pt">
    <w:name w:val="Основной текст (9) + Интервал 0 pt"/>
    <w:rsid w:val="007625D1"/>
    <w:rPr>
      <w:rFonts w:ascii="Times New Roman" w:hAnsi="Times New Roman" w:cs="Times New Roman" w:hint="default"/>
      <w:b/>
      <w:bCs/>
      <w:color w:val="000000"/>
      <w:spacing w:val="7"/>
      <w:w w:val="100"/>
      <w:position w:val="0"/>
      <w:sz w:val="25"/>
      <w:szCs w:val="25"/>
      <w:vertAlign w:val="baseline"/>
      <w:lang w:val="uk-UA"/>
    </w:rPr>
  </w:style>
  <w:style w:type="character" w:customStyle="1" w:styleId="rvts15">
    <w:name w:val="rvts15"/>
    <w:basedOn w:val="a0"/>
    <w:rsid w:val="007625D1"/>
  </w:style>
  <w:style w:type="character" w:styleId="a5">
    <w:name w:val="Strong"/>
    <w:basedOn w:val="a0"/>
    <w:uiPriority w:val="22"/>
    <w:qFormat/>
    <w:rsid w:val="007625D1"/>
    <w:rPr>
      <w:b/>
      <w:bCs/>
    </w:rPr>
  </w:style>
  <w:style w:type="table" w:styleId="a6">
    <w:name w:val="Table Grid"/>
    <w:basedOn w:val="a1"/>
    <w:rsid w:val="000C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B3A58"/>
    <w:rPr>
      <w:rFonts w:ascii="Tahoma" w:hAnsi="Tahoma" w:cs="Tahoma"/>
      <w:sz w:val="16"/>
      <w:szCs w:val="16"/>
    </w:rPr>
  </w:style>
  <w:style w:type="paragraph" w:styleId="a8">
    <w:name w:val="Title"/>
    <w:basedOn w:val="a"/>
    <w:link w:val="a9"/>
    <w:qFormat/>
    <w:rsid w:val="008026AE"/>
    <w:pPr>
      <w:jc w:val="center"/>
    </w:pPr>
    <w:rPr>
      <w:sz w:val="28"/>
      <w:lang w:val="uk-UA"/>
    </w:rPr>
  </w:style>
  <w:style w:type="character" w:customStyle="1" w:styleId="a9">
    <w:name w:val="Название Знак"/>
    <w:basedOn w:val="a0"/>
    <w:link w:val="a8"/>
    <w:rsid w:val="008026AE"/>
    <w:rPr>
      <w:sz w:val="28"/>
      <w:szCs w:val="24"/>
      <w:lang w:val="uk-UA"/>
    </w:rPr>
  </w:style>
  <w:style w:type="paragraph" w:styleId="aa">
    <w:name w:val="List Paragraph"/>
    <w:basedOn w:val="a"/>
    <w:uiPriority w:val="34"/>
    <w:qFormat/>
    <w:rsid w:val="00A025B5"/>
    <w:pPr>
      <w:ind w:left="720"/>
      <w:contextualSpacing/>
    </w:pPr>
  </w:style>
  <w:style w:type="paragraph" w:styleId="ab">
    <w:name w:val="Body Text"/>
    <w:basedOn w:val="a"/>
    <w:link w:val="ac"/>
    <w:rsid w:val="006C2C04"/>
    <w:pPr>
      <w:jc w:val="both"/>
    </w:pPr>
    <w:rPr>
      <w:lang w:val="uk-UA" w:eastAsia="zh-CN"/>
    </w:rPr>
  </w:style>
  <w:style w:type="character" w:customStyle="1" w:styleId="ac">
    <w:name w:val="Основной текст Знак"/>
    <w:basedOn w:val="a0"/>
    <w:link w:val="ab"/>
    <w:rsid w:val="006C2C04"/>
    <w:rPr>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5D1"/>
    <w:rPr>
      <w:sz w:val="24"/>
      <w:szCs w:val="24"/>
    </w:rPr>
  </w:style>
  <w:style w:type="paragraph" w:styleId="8">
    <w:name w:val="heading 8"/>
    <w:basedOn w:val="a"/>
    <w:next w:val="a"/>
    <w:link w:val="80"/>
    <w:unhideWhenUsed/>
    <w:qFormat/>
    <w:rsid w:val="00AF2051"/>
    <w:pPr>
      <w:suppressAutoHyphens/>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F2051"/>
    <w:rPr>
      <w:rFonts w:ascii="Calibri" w:hAnsi="Calibri"/>
      <w:i/>
      <w:iCs/>
      <w:sz w:val="24"/>
      <w:szCs w:val="24"/>
      <w:lang w:val="uk-UA"/>
    </w:rPr>
  </w:style>
  <w:style w:type="character" w:styleId="a3">
    <w:name w:val="Hyperlink"/>
    <w:uiPriority w:val="99"/>
    <w:rsid w:val="007625D1"/>
    <w:rPr>
      <w:color w:val="0000FF"/>
      <w:u w:val="single"/>
    </w:rPr>
  </w:style>
  <w:style w:type="paragraph" w:styleId="HTML">
    <w:name w:val="HTML Preformatted"/>
    <w:basedOn w:val="a"/>
    <w:rsid w:val="0076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7625D1"/>
    <w:pPr>
      <w:spacing w:before="100" w:beforeAutospacing="1" w:after="100" w:afterAutospacing="1"/>
    </w:pPr>
  </w:style>
  <w:style w:type="paragraph" w:customStyle="1" w:styleId="Default">
    <w:name w:val="Default"/>
    <w:rsid w:val="007625D1"/>
    <w:pPr>
      <w:autoSpaceDE w:val="0"/>
      <w:autoSpaceDN w:val="0"/>
      <w:adjustRightInd w:val="0"/>
    </w:pPr>
    <w:rPr>
      <w:color w:val="000000"/>
      <w:sz w:val="24"/>
      <w:szCs w:val="24"/>
    </w:rPr>
  </w:style>
  <w:style w:type="paragraph" w:customStyle="1" w:styleId="1">
    <w:name w:val="Обычный (веб)1"/>
    <w:basedOn w:val="a"/>
    <w:rsid w:val="007625D1"/>
    <w:pPr>
      <w:suppressAutoHyphens/>
      <w:spacing w:before="28" w:after="28" w:line="100" w:lineRule="atLeast"/>
    </w:pPr>
    <w:rPr>
      <w:kern w:val="2"/>
      <w:lang w:eastAsia="ar-SA"/>
    </w:rPr>
  </w:style>
  <w:style w:type="paragraph" w:customStyle="1" w:styleId="rvps2">
    <w:name w:val="rvps2"/>
    <w:basedOn w:val="a"/>
    <w:rsid w:val="007625D1"/>
    <w:pPr>
      <w:spacing w:before="100" w:beforeAutospacing="1" w:after="100" w:afterAutospacing="1"/>
    </w:pPr>
  </w:style>
  <w:style w:type="character" w:customStyle="1" w:styleId="apple-converted-space">
    <w:name w:val="apple-converted-space"/>
    <w:basedOn w:val="a0"/>
    <w:rsid w:val="007625D1"/>
  </w:style>
  <w:style w:type="character" w:customStyle="1" w:styleId="fontstyle14">
    <w:name w:val="fontstyle14"/>
    <w:basedOn w:val="a0"/>
    <w:rsid w:val="007625D1"/>
  </w:style>
  <w:style w:type="character" w:customStyle="1" w:styleId="s8">
    <w:name w:val="s8"/>
    <w:basedOn w:val="a0"/>
    <w:rsid w:val="007625D1"/>
  </w:style>
  <w:style w:type="character" w:customStyle="1" w:styleId="s4">
    <w:name w:val="s4"/>
    <w:basedOn w:val="a0"/>
    <w:rsid w:val="007625D1"/>
  </w:style>
  <w:style w:type="character" w:customStyle="1" w:styleId="rvts0">
    <w:name w:val="rvts0"/>
    <w:basedOn w:val="a0"/>
    <w:rsid w:val="007625D1"/>
  </w:style>
  <w:style w:type="character" w:customStyle="1" w:styleId="rvts9">
    <w:name w:val="rvts9"/>
    <w:basedOn w:val="a0"/>
    <w:rsid w:val="007625D1"/>
  </w:style>
  <w:style w:type="character" w:customStyle="1" w:styleId="WW8Num2z3">
    <w:name w:val="WW8Num2z3"/>
    <w:rsid w:val="007625D1"/>
  </w:style>
  <w:style w:type="character" w:customStyle="1" w:styleId="90pt">
    <w:name w:val="Основной текст (9) + Интервал 0 pt"/>
    <w:rsid w:val="007625D1"/>
    <w:rPr>
      <w:rFonts w:ascii="Times New Roman" w:hAnsi="Times New Roman" w:cs="Times New Roman" w:hint="default"/>
      <w:b/>
      <w:bCs/>
      <w:color w:val="000000"/>
      <w:spacing w:val="7"/>
      <w:w w:val="100"/>
      <w:position w:val="0"/>
      <w:sz w:val="25"/>
      <w:szCs w:val="25"/>
      <w:vertAlign w:val="baseline"/>
      <w:lang w:val="uk-UA"/>
    </w:rPr>
  </w:style>
  <w:style w:type="character" w:customStyle="1" w:styleId="rvts15">
    <w:name w:val="rvts15"/>
    <w:basedOn w:val="a0"/>
    <w:rsid w:val="007625D1"/>
  </w:style>
  <w:style w:type="character" w:styleId="a5">
    <w:name w:val="Strong"/>
    <w:basedOn w:val="a0"/>
    <w:uiPriority w:val="22"/>
    <w:qFormat/>
    <w:rsid w:val="007625D1"/>
    <w:rPr>
      <w:b/>
      <w:bCs/>
    </w:rPr>
  </w:style>
  <w:style w:type="table" w:styleId="a6">
    <w:name w:val="Table Grid"/>
    <w:basedOn w:val="a1"/>
    <w:rsid w:val="000C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B3A58"/>
    <w:rPr>
      <w:rFonts w:ascii="Tahoma" w:hAnsi="Tahoma" w:cs="Tahoma"/>
      <w:sz w:val="16"/>
      <w:szCs w:val="16"/>
    </w:rPr>
  </w:style>
  <w:style w:type="paragraph" w:styleId="a8">
    <w:name w:val="Title"/>
    <w:basedOn w:val="a"/>
    <w:link w:val="a9"/>
    <w:qFormat/>
    <w:rsid w:val="008026AE"/>
    <w:pPr>
      <w:jc w:val="center"/>
    </w:pPr>
    <w:rPr>
      <w:sz w:val="28"/>
      <w:lang w:val="uk-UA"/>
    </w:rPr>
  </w:style>
  <w:style w:type="character" w:customStyle="1" w:styleId="a9">
    <w:name w:val="Название Знак"/>
    <w:basedOn w:val="a0"/>
    <w:link w:val="a8"/>
    <w:rsid w:val="008026AE"/>
    <w:rPr>
      <w:sz w:val="28"/>
      <w:szCs w:val="24"/>
      <w:lang w:val="uk-UA"/>
    </w:rPr>
  </w:style>
  <w:style w:type="paragraph" w:styleId="aa">
    <w:name w:val="List Paragraph"/>
    <w:basedOn w:val="a"/>
    <w:uiPriority w:val="34"/>
    <w:qFormat/>
    <w:rsid w:val="00A025B5"/>
    <w:pPr>
      <w:ind w:left="720"/>
      <w:contextualSpacing/>
    </w:pPr>
  </w:style>
  <w:style w:type="paragraph" w:styleId="ab">
    <w:name w:val="Body Text"/>
    <w:basedOn w:val="a"/>
    <w:link w:val="ac"/>
    <w:rsid w:val="006C2C04"/>
    <w:pPr>
      <w:jc w:val="both"/>
    </w:pPr>
    <w:rPr>
      <w:lang w:val="uk-UA" w:eastAsia="zh-CN"/>
    </w:rPr>
  </w:style>
  <w:style w:type="character" w:customStyle="1" w:styleId="ac">
    <w:name w:val="Основной текст Знак"/>
    <w:basedOn w:val="a0"/>
    <w:link w:val="ab"/>
    <w:rsid w:val="006C2C04"/>
    <w:rPr>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6067">
      <w:bodyDiv w:val="1"/>
      <w:marLeft w:val="0"/>
      <w:marRight w:val="0"/>
      <w:marTop w:val="0"/>
      <w:marBottom w:val="0"/>
      <w:divBdr>
        <w:top w:val="none" w:sz="0" w:space="0" w:color="auto"/>
        <w:left w:val="none" w:sz="0" w:space="0" w:color="auto"/>
        <w:bottom w:val="none" w:sz="0" w:space="0" w:color="auto"/>
        <w:right w:val="none" w:sz="0" w:space="0" w:color="auto"/>
      </w:divBdr>
    </w:div>
    <w:div w:id="1246185583">
      <w:bodyDiv w:val="1"/>
      <w:marLeft w:val="0"/>
      <w:marRight w:val="0"/>
      <w:marTop w:val="0"/>
      <w:marBottom w:val="0"/>
      <w:divBdr>
        <w:top w:val="none" w:sz="0" w:space="0" w:color="auto"/>
        <w:left w:val="none" w:sz="0" w:space="0" w:color="auto"/>
        <w:bottom w:val="none" w:sz="0" w:space="0" w:color="auto"/>
        <w:right w:val="none" w:sz="0" w:space="0" w:color="auto"/>
      </w:divBdr>
    </w:div>
    <w:div w:id="1734229829">
      <w:bodyDiv w:val="1"/>
      <w:marLeft w:val="0"/>
      <w:marRight w:val="0"/>
      <w:marTop w:val="0"/>
      <w:marBottom w:val="0"/>
      <w:divBdr>
        <w:top w:val="none" w:sz="0" w:space="0" w:color="auto"/>
        <w:left w:val="none" w:sz="0" w:space="0" w:color="auto"/>
        <w:bottom w:val="none" w:sz="0" w:space="0" w:color="auto"/>
        <w:right w:val="none" w:sz="0" w:space="0" w:color="auto"/>
      </w:divBdr>
    </w:div>
    <w:div w:id="1807430298">
      <w:bodyDiv w:val="1"/>
      <w:marLeft w:val="0"/>
      <w:marRight w:val="0"/>
      <w:marTop w:val="0"/>
      <w:marBottom w:val="0"/>
      <w:divBdr>
        <w:top w:val="none" w:sz="0" w:space="0" w:color="auto"/>
        <w:left w:val="none" w:sz="0" w:space="0" w:color="auto"/>
        <w:bottom w:val="none" w:sz="0" w:space="0" w:color="auto"/>
        <w:right w:val="none" w:sz="0" w:space="0" w:color="auto"/>
      </w:divBdr>
    </w:div>
    <w:div w:id="1813478363">
      <w:bodyDiv w:val="1"/>
      <w:marLeft w:val="0"/>
      <w:marRight w:val="0"/>
      <w:marTop w:val="0"/>
      <w:marBottom w:val="0"/>
      <w:divBdr>
        <w:top w:val="none" w:sz="0" w:space="0" w:color="auto"/>
        <w:left w:val="none" w:sz="0" w:space="0" w:color="auto"/>
        <w:bottom w:val="none" w:sz="0" w:space="0" w:color="auto"/>
        <w:right w:val="none" w:sz="0" w:space="0" w:color="auto"/>
      </w:divBdr>
    </w:div>
    <w:div w:id="1853760442">
      <w:bodyDiv w:val="1"/>
      <w:marLeft w:val="0"/>
      <w:marRight w:val="0"/>
      <w:marTop w:val="0"/>
      <w:marBottom w:val="0"/>
      <w:divBdr>
        <w:top w:val="none" w:sz="0" w:space="0" w:color="auto"/>
        <w:left w:val="none" w:sz="0" w:space="0" w:color="auto"/>
        <w:bottom w:val="none" w:sz="0" w:space="0" w:color="auto"/>
        <w:right w:val="none" w:sz="0" w:space="0" w:color="auto"/>
      </w:divBdr>
    </w:div>
    <w:div w:id="19202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9E94-D070-4BDD-9FB8-3BBE28D0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682</Words>
  <Characters>35228</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Міська Програма</vt:lpstr>
    </vt:vector>
  </TitlesOfParts>
  <Company>Privat</Company>
  <LinksUpToDate>false</LinksUpToDate>
  <CharactersWithSpaces>3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а Програма</dc:title>
  <dc:creator>User</dc:creator>
  <cp:lastModifiedBy>Nabatov</cp:lastModifiedBy>
  <cp:revision>7</cp:revision>
  <cp:lastPrinted>2017-11-10T16:43:00Z</cp:lastPrinted>
  <dcterms:created xsi:type="dcterms:W3CDTF">2020-07-27T13:19:00Z</dcterms:created>
  <dcterms:modified xsi:type="dcterms:W3CDTF">2020-07-28T11:12:00Z</dcterms:modified>
</cp:coreProperties>
</file>